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9C43" w14:textId="090A01B1" w:rsidR="007B4B10" w:rsidRPr="001F0D2C" w:rsidRDefault="001F0D2C" w:rsidP="007B4B10">
      <w:pPr>
        <w:jc w:val="center"/>
        <w:rPr>
          <w:b/>
          <w:sz w:val="28"/>
          <w:lang w:val="fr-CA"/>
        </w:rPr>
      </w:pPr>
      <w:r w:rsidRPr="001F0D2C">
        <w:rPr>
          <w:b/>
          <w:sz w:val="28"/>
          <w:lang w:val="fr-CA"/>
        </w:rPr>
        <w:t>Imaginez donc</w:t>
      </w:r>
      <w:r w:rsidR="00D81938" w:rsidRPr="001F0D2C">
        <w:rPr>
          <w:b/>
          <w:sz w:val="28"/>
          <w:lang w:val="fr-CA"/>
        </w:rPr>
        <w:t xml:space="preserve">!  </w:t>
      </w:r>
      <w:r w:rsidRPr="001F0D2C">
        <w:rPr>
          <w:b/>
          <w:sz w:val="28"/>
          <w:lang w:val="fr-CA"/>
        </w:rPr>
        <w:t>Vidéo du centenaire</w:t>
      </w:r>
      <w:r w:rsidR="00027C2B" w:rsidRPr="001F0D2C">
        <w:rPr>
          <w:b/>
          <w:sz w:val="28"/>
          <w:lang w:val="fr-CA"/>
        </w:rPr>
        <w:t xml:space="preserve"> </w:t>
      </w:r>
    </w:p>
    <w:p w14:paraId="35237116" w14:textId="38366FF6" w:rsidR="00A742F3" w:rsidRPr="001F0D2C" w:rsidRDefault="001F0D2C" w:rsidP="007B4B10">
      <w:pPr>
        <w:jc w:val="center"/>
        <w:rPr>
          <w:b/>
          <w:sz w:val="28"/>
          <w:lang w:val="fr-CA"/>
        </w:rPr>
      </w:pPr>
      <w:r w:rsidRPr="001F0D2C">
        <w:rPr>
          <w:b/>
          <w:sz w:val="28"/>
          <w:lang w:val="fr-CA"/>
        </w:rPr>
        <w:t xml:space="preserve">Le </w:t>
      </w:r>
      <w:r w:rsidR="00D81938" w:rsidRPr="001F0D2C">
        <w:rPr>
          <w:b/>
          <w:sz w:val="28"/>
          <w:lang w:val="fr-CA"/>
        </w:rPr>
        <w:t xml:space="preserve"> </w:t>
      </w:r>
      <w:r w:rsidR="00453BFF" w:rsidRPr="001F0D2C">
        <w:rPr>
          <w:b/>
          <w:sz w:val="28"/>
          <w:lang w:val="fr-CA"/>
        </w:rPr>
        <w:t>100</w:t>
      </w:r>
      <w:r w:rsidRPr="001F0D2C">
        <w:rPr>
          <w:b/>
          <w:sz w:val="28"/>
          <w:vertAlign w:val="superscript"/>
          <w:lang w:val="fr-CA"/>
        </w:rPr>
        <w:t>e</w:t>
      </w:r>
      <w:r>
        <w:rPr>
          <w:b/>
          <w:sz w:val="28"/>
          <w:lang w:val="fr-CA"/>
        </w:rPr>
        <w:t xml:space="preserve"> anniversaire des Assemblées de la Pentecôte du </w:t>
      </w:r>
      <w:r w:rsidR="007B4B10" w:rsidRPr="001F0D2C">
        <w:rPr>
          <w:b/>
          <w:sz w:val="28"/>
          <w:lang w:val="fr-CA"/>
        </w:rPr>
        <w:t>Canada</w:t>
      </w:r>
    </w:p>
    <w:p w14:paraId="2BB61C0E" w14:textId="77777777" w:rsidR="00D81938" w:rsidRPr="001F0D2C" w:rsidRDefault="00D81938" w:rsidP="007B4B10">
      <w:pPr>
        <w:jc w:val="center"/>
        <w:rPr>
          <w:b/>
          <w:lang w:val="fr-CA"/>
        </w:rPr>
      </w:pPr>
    </w:p>
    <w:p w14:paraId="045F0E5F" w14:textId="77777777" w:rsidR="00EC7E9B" w:rsidRPr="001F0D2C" w:rsidRDefault="00EC7E9B">
      <w:pPr>
        <w:rPr>
          <w:b/>
          <w:lang w:val="fr-CA"/>
        </w:rPr>
      </w:pPr>
    </w:p>
    <w:p w14:paraId="11378F6C" w14:textId="4FE4B7EE" w:rsidR="00743C0E" w:rsidRPr="00B76F86" w:rsidRDefault="00C83CD5" w:rsidP="00743C0E">
      <w:pPr>
        <w:rPr>
          <w:b/>
          <w:color w:val="FF0000"/>
          <w:lang w:val="fr-CA"/>
        </w:rPr>
      </w:pPr>
      <w:r w:rsidRPr="002171C0">
        <w:rPr>
          <w:b/>
          <w:color w:val="000000" w:themeColor="text1"/>
          <w:lang w:val="fr-CA"/>
        </w:rPr>
        <w:t xml:space="preserve">VIDEO </w:t>
      </w:r>
      <w:r w:rsidR="00810E61" w:rsidRPr="002171C0">
        <w:rPr>
          <w:b/>
          <w:color w:val="000000" w:themeColor="text1"/>
          <w:lang w:val="fr-CA"/>
        </w:rPr>
        <w:t>SCRIPT</w:t>
      </w:r>
      <w:r w:rsidR="001A1C2D" w:rsidRPr="002171C0">
        <w:rPr>
          <w:b/>
          <w:color w:val="000000" w:themeColor="text1"/>
          <w:lang w:val="fr-CA"/>
        </w:rPr>
        <w:t xml:space="preserve"> FOR TRANSLATION</w:t>
      </w:r>
      <w:r w:rsidR="002171C0" w:rsidRPr="002171C0">
        <w:rPr>
          <w:b/>
          <w:color w:val="000000" w:themeColor="text1"/>
          <w:lang w:val="fr-CA"/>
        </w:rPr>
        <w:t xml:space="preserve"> PURPOSES (to </w:t>
      </w:r>
      <w:proofErr w:type="spellStart"/>
      <w:r w:rsidR="002171C0" w:rsidRPr="002171C0">
        <w:rPr>
          <w:b/>
          <w:color w:val="000000" w:themeColor="text1"/>
          <w:lang w:val="fr-CA"/>
        </w:rPr>
        <w:t>other</w:t>
      </w:r>
      <w:proofErr w:type="spellEnd"/>
      <w:r w:rsidR="002171C0" w:rsidRPr="002171C0">
        <w:rPr>
          <w:b/>
          <w:color w:val="000000" w:themeColor="text1"/>
          <w:lang w:val="fr-CA"/>
        </w:rPr>
        <w:t xml:space="preserve"> </w:t>
      </w:r>
      <w:proofErr w:type="spellStart"/>
      <w:r w:rsidR="002171C0" w:rsidRPr="002171C0">
        <w:rPr>
          <w:b/>
          <w:color w:val="000000" w:themeColor="text1"/>
          <w:lang w:val="fr-CA"/>
        </w:rPr>
        <w:t>languages</w:t>
      </w:r>
      <w:proofErr w:type="spellEnd"/>
      <w:r w:rsidR="002171C0" w:rsidRPr="002171C0">
        <w:rPr>
          <w:b/>
          <w:color w:val="000000" w:themeColor="text1"/>
          <w:lang w:val="fr-CA"/>
        </w:rPr>
        <w:t>)</w:t>
      </w:r>
      <w:r w:rsidR="00810E61" w:rsidRPr="002171C0">
        <w:rPr>
          <w:b/>
          <w:color w:val="000000" w:themeColor="text1"/>
          <w:lang w:val="fr-CA"/>
        </w:rPr>
        <w:t xml:space="preserve">: </w:t>
      </w:r>
      <w:r w:rsidR="008B7CC4" w:rsidRPr="002171C0">
        <w:rPr>
          <w:color w:val="000000" w:themeColor="text1"/>
          <w:lang w:val="fr-CA"/>
        </w:rPr>
        <w:tab/>
      </w:r>
    </w:p>
    <w:p w14:paraId="7705C890" w14:textId="77777777" w:rsidR="00743C0E" w:rsidRPr="001F0D2C" w:rsidRDefault="00743C0E" w:rsidP="00743C0E">
      <w:pPr>
        <w:ind w:left="720"/>
        <w:rPr>
          <w:color w:val="C00000"/>
          <w:lang w:val="fr-CA"/>
        </w:rPr>
      </w:pPr>
    </w:p>
    <w:p w14:paraId="637BC9AE" w14:textId="61E44034" w:rsidR="001F0D2C" w:rsidRDefault="001F0D2C" w:rsidP="00743C0E">
      <w:pPr>
        <w:rPr>
          <w:lang w:val="fr-CA"/>
        </w:rPr>
      </w:pPr>
      <w:r w:rsidRPr="001F0D2C">
        <w:rPr>
          <w:lang w:val="fr-CA"/>
        </w:rPr>
        <w:t xml:space="preserve">Dès nos premières racines, nous nous sommes rassemblés, reconnaissant Christ comme </w:t>
      </w:r>
      <w:r>
        <w:rPr>
          <w:lang w:val="fr-CA"/>
        </w:rPr>
        <w:t>Celui qui nous sauve, nous guérit, nous baptise et revient bientôt en Roi. C’est sur ce fondement que cette Fraternité pentecôtiste a commencé</w:t>
      </w:r>
      <w:r w:rsidRPr="001F0D2C">
        <w:rPr>
          <w:lang w:val="fr-CA"/>
        </w:rPr>
        <w:t>.</w:t>
      </w:r>
    </w:p>
    <w:p w14:paraId="7EA57DBE" w14:textId="77777777" w:rsidR="00743C0E" w:rsidRPr="001F0D2C" w:rsidRDefault="00743C0E" w:rsidP="00743C0E">
      <w:pPr>
        <w:ind w:left="720"/>
        <w:jc w:val="center"/>
        <w:rPr>
          <w:b/>
          <w:lang w:val="fr-CA"/>
        </w:rPr>
      </w:pPr>
    </w:p>
    <w:p w14:paraId="78A82637" w14:textId="639535A6" w:rsidR="001F0D2C" w:rsidRPr="001F0D2C" w:rsidRDefault="001F0D2C" w:rsidP="001F0D2C">
      <w:pPr>
        <w:rPr>
          <w:lang w:val="fr-CA"/>
        </w:rPr>
      </w:pPr>
      <w:r w:rsidRPr="001F0D2C">
        <w:rPr>
          <w:lang w:val="fr-CA"/>
        </w:rPr>
        <w:t xml:space="preserve">Nos </w:t>
      </w:r>
      <w:r>
        <w:rPr>
          <w:lang w:val="fr-CA"/>
        </w:rPr>
        <w:t xml:space="preserve">débuts ont pris forme </w:t>
      </w:r>
      <w:r w:rsidRPr="001F0D2C">
        <w:rPr>
          <w:lang w:val="fr-CA"/>
        </w:rPr>
        <w:t xml:space="preserve">lorsque </w:t>
      </w:r>
      <w:r>
        <w:rPr>
          <w:lang w:val="fr-CA"/>
        </w:rPr>
        <w:t>des</w:t>
      </w:r>
      <w:r w:rsidRPr="001F0D2C">
        <w:rPr>
          <w:lang w:val="fr-CA"/>
        </w:rPr>
        <w:t xml:space="preserve"> individus ont répondu à la conduite de l'Esprit. Il s'agissait du fils d'un ancien esclave qui prêchait dans une vieille écurie, d'une évangéliste </w:t>
      </w:r>
      <w:r>
        <w:rPr>
          <w:lang w:val="fr-CA"/>
        </w:rPr>
        <w:t>avec un don de guérison</w:t>
      </w:r>
      <w:r w:rsidRPr="001F0D2C">
        <w:rPr>
          <w:lang w:val="fr-CA"/>
        </w:rPr>
        <w:t xml:space="preserve"> et missionnaire urbaine, d'un agent immobilier qui tenait des réunions chez lui et d'un jeune homme qui attachait sa Bible à sa charrue en travaillant dans les champs, mémorisant et récitant des chapitres complets à la fois.   </w:t>
      </w:r>
    </w:p>
    <w:p w14:paraId="65CF134D" w14:textId="77777777" w:rsidR="001F0D2C" w:rsidRPr="001F0D2C" w:rsidRDefault="001F0D2C" w:rsidP="001F0D2C">
      <w:pPr>
        <w:rPr>
          <w:lang w:val="fr-CA"/>
        </w:rPr>
      </w:pPr>
    </w:p>
    <w:p w14:paraId="54244C9C" w14:textId="77777777" w:rsidR="001F0D2C" w:rsidRPr="001F0D2C" w:rsidRDefault="001F0D2C" w:rsidP="001F0D2C">
      <w:pPr>
        <w:rPr>
          <w:lang w:val="fr-CA"/>
        </w:rPr>
      </w:pPr>
      <w:r w:rsidRPr="001F0D2C">
        <w:rPr>
          <w:lang w:val="fr-CA"/>
        </w:rPr>
        <w:t>Des gens ordinaires, des gens de tous les jours de bien des façons - mais pleins de foi, à la recherche de plus de ce que Dieu avait pour eux. Ils étaient des bâtisseurs d'histoire, des bâtisseurs d'héritage, des pionniers - des hommes et des femmes qui ont porté l'évangile là où l'Esprit Saint les a conduits.</w:t>
      </w:r>
    </w:p>
    <w:p w14:paraId="0F9BDC22" w14:textId="77777777" w:rsidR="001F0D2C" w:rsidRPr="001F0D2C" w:rsidRDefault="001F0D2C" w:rsidP="001F0D2C">
      <w:pPr>
        <w:rPr>
          <w:lang w:val="fr-CA"/>
        </w:rPr>
      </w:pPr>
    </w:p>
    <w:p w14:paraId="6958C78F" w14:textId="11D1C173" w:rsidR="001F0D2C" w:rsidRDefault="001F0D2C" w:rsidP="001F0D2C">
      <w:pPr>
        <w:rPr>
          <w:lang w:val="fr-CA"/>
        </w:rPr>
      </w:pPr>
      <w:r w:rsidRPr="001F0D2C">
        <w:rPr>
          <w:lang w:val="fr-CA"/>
        </w:rPr>
        <w:t xml:space="preserve">Notre Charte, </w:t>
      </w:r>
      <w:r w:rsidR="00B76F86">
        <w:rPr>
          <w:lang w:val="fr-CA"/>
        </w:rPr>
        <w:t>constituant</w:t>
      </w:r>
      <w:r w:rsidRPr="001F0D2C">
        <w:rPr>
          <w:lang w:val="fr-CA"/>
        </w:rPr>
        <w:t xml:space="preserve"> les Assemblées de la Pentecôte du Canada, a été signée en 1919, et décennie après décennie, l'œuvre du Seigneur s'est poursuivie... </w:t>
      </w:r>
    </w:p>
    <w:p w14:paraId="73BF2E34" w14:textId="77777777" w:rsidR="00EA6686" w:rsidRDefault="00EA6686" w:rsidP="001F0D2C">
      <w:pPr>
        <w:rPr>
          <w:lang w:val="fr-CA"/>
        </w:rPr>
      </w:pPr>
    </w:p>
    <w:p w14:paraId="3E802954" w14:textId="5DCEB102" w:rsidR="00EA6686" w:rsidRPr="00EA6686" w:rsidRDefault="00EA6686" w:rsidP="00EA6686">
      <w:pPr>
        <w:rPr>
          <w:lang w:val="fr-CA"/>
        </w:rPr>
      </w:pPr>
      <w:r w:rsidRPr="00EA6686">
        <w:rPr>
          <w:lang w:val="fr-CA"/>
        </w:rPr>
        <w:t xml:space="preserve">Six </w:t>
      </w:r>
      <w:r>
        <w:rPr>
          <w:lang w:val="fr-CA"/>
        </w:rPr>
        <w:t>écoles</w:t>
      </w:r>
      <w:r w:rsidRPr="00EA6686">
        <w:rPr>
          <w:lang w:val="fr-CA"/>
        </w:rPr>
        <w:t xml:space="preserve"> bibliques ont été fondé</w:t>
      </w:r>
      <w:r>
        <w:rPr>
          <w:lang w:val="fr-CA"/>
        </w:rPr>
        <w:t>e</w:t>
      </w:r>
      <w:r w:rsidRPr="00EA6686">
        <w:rPr>
          <w:lang w:val="fr-CA"/>
        </w:rPr>
        <w:t xml:space="preserve">s entre 1925 et 49. Nous formons actuellement plus de 700 étudiants.  </w:t>
      </w:r>
    </w:p>
    <w:p w14:paraId="55BE6337" w14:textId="77777777" w:rsidR="00EA6686" w:rsidRPr="00EA6686" w:rsidRDefault="00EA6686" w:rsidP="00EA6686">
      <w:pPr>
        <w:rPr>
          <w:lang w:val="fr-CA"/>
        </w:rPr>
      </w:pPr>
    </w:p>
    <w:p w14:paraId="03F11DCF" w14:textId="1A2D5911" w:rsidR="00EA6686" w:rsidRPr="00EA6686" w:rsidRDefault="00EA6686" w:rsidP="00EA6686">
      <w:pPr>
        <w:rPr>
          <w:lang w:val="fr-CA"/>
        </w:rPr>
      </w:pPr>
      <w:r w:rsidRPr="00EA6686">
        <w:rPr>
          <w:lang w:val="fr-CA"/>
        </w:rPr>
        <w:t xml:space="preserve">Huit camps APDC ont été </w:t>
      </w:r>
      <w:r w:rsidR="00B76F86">
        <w:rPr>
          <w:lang w:val="fr-CA"/>
        </w:rPr>
        <w:t>ouverts</w:t>
      </w:r>
      <w:r w:rsidRPr="00EA6686">
        <w:rPr>
          <w:lang w:val="fr-CA"/>
        </w:rPr>
        <w:t xml:space="preserve"> dans les années </w:t>
      </w:r>
      <w:r>
        <w:rPr>
          <w:lang w:val="fr-CA"/>
        </w:rPr>
        <w:t>19</w:t>
      </w:r>
      <w:r w:rsidRPr="00EA6686">
        <w:rPr>
          <w:lang w:val="fr-CA"/>
        </w:rPr>
        <w:t xml:space="preserve">30 et 40 et des milliers sont venus à la foi et ont reçu le Baptême du Saint-Esprit dans ces </w:t>
      </w:r>
      <w:r>
        <w:rPr>
          <w:lang w:val="fr-CA"/>
        </w:rPr>
        <w:t>contextes</w:t>
      </w:r>
      <w:r w:rsidRPr="00EA6686">
        <w:rPr>
          <w:lang w:val="fr-CA"/>
        </w:rPr>
        <w:t xml:space="preserve">. </w:t>
      </w:r>
    </w:p>
    <w:p w14:paraId="54114618" w14:textId="77777777" w:rsidR="00EA6686" w:rsidRPr="00EA6686" w:rsidRDefault="00EA6686" w:rsidP="00EA6686">
      <w:pPr>
        <w:rPr>
          <w:lang w:val="fr-CA"/>
        </w:rPr>
      </w:pPr>
    </w:p>
    <w:p w14:paraId="35BAF3E4" w14:textId="3F3D45AB" w:rsidR="00EA6686" w:rsidRPr="00EA6686" w:rsidRDefault="00880E32" w:rsidP="00EA6686">
      <w:pPr>
        <w:rPr>
          <w:lang w:val="fr-CA"/>
        </w:rPr>
      </w:pPr>
      <w:r>
        <w:rPr>
          <w:lang w:val="fr-CA"/>
        </w:rPr>
        <w:t xml:space="preserve">Au milieu du siècle dernier, les </w:t>
      </w:r>
      <w:r w:rsidR="00347239">
        <w:rPr>
          <w:i/>
          <w:lang w:val="fr-CA"/>
        </w:rPr>
        <w:t>bateaux de l’évangile</w:t>
      </w:r>
      <w:r>
        <w:rPr>
          <w:lang w:val="fr-CA"/>
        </w:rPr>
        <w:t xml:space="preserve"> ont</w:t>
      </w:r>
      <w:r w:rsidR="00EA6686" w:rsidRPr="00EA6686">
        <w:rPr>
          <w:lang w:val="fr-CA"/>
        </w:rPr>
        <w:t xml:space="preserve"> apporté la bonne nouvelle à des communautés isolées le long de la côte de la Colombie-Britannique et des lacs </w:t>
      </w:r>
      <w:r>
        <w:rPr>
          <w:lang w:val="fr-CA"/>
        </w:rPr>
        <w:t xml:space="preserve">des Prairies. Des avions comme </w:t>
      </w:r>
      <w:r w:rsidRPr="00880E32">
        <w:rPr>
          <w:i/>
          <w:lang w:val="fr-CA"/>
        </w:rPr>
        <w:t>Wings of the Gospel</w:t>
      </w:r>
      <w:r w:rsidR="00EA6686" w:rsidRPr="00EA6686">
        <w:rPr>
          <w:lang w:val="fr-CA"/>
        </w:rPr>
        <w:t xml:space="preserve"> nous ont aidés à atteindre le nord de l'Ontario, le Québec et le Manitoba.</w:t>
      </w:r>
    </w:p>
    <w:p w14:paraId="602B3E41" w14:textId="77777777" w:rsidR="00EA6686" w:rsidRPr="00EA6686" w:rsidRDefault="00EA6686" w:rsidP="00EA6686">
      <w:pPr>
        <w:rPr>
          <w:lang w:val="fr-CA"/>
        </w:rPr>
      </w:pPr>
    </w:p>
    <w:p w14:paraId="760027F0" w14:textId="5E3BBA57" w:rsidR="00EA6686" w:rsidRPr="00EA6686" w:rsidRDefault="00EA6686" w:rsidP="00EA6686">
      <w:pPr>
        <w:rPr>
          <w:lang w:val="fr-CA"/>
        </w:rPr>
      </w:pPr>
      <w:r w:rsidRPr="00EA6686">
        <w:rPr>
          <w:lang w:val="fr-CA"/>
        </w:rPr>
        <w:t xml:space="preserve">Les écoles du dimanche sont nées pour former systématiquement des disciples de tous âges et ont jeté les bases de la croissance des ministères pour les jeunes et de nombreuses </w:t>
      </w:r>
      <w:r>
        <w:rPr>
          <w:lang w:val="fr-CA"/>
        </w:rPr>
        <w:t>assemblées</w:t>
      </w:r>
      <w:r w:rsidRPr="00EA6686">
        <w:rPr>
          <w:lang w:val="fr-CA"/>
        </w:rPr>
        <w:t xml:space="preserve"> locales.  </w:t>
      </w:r>
    </w:p>
    <w:p w14:paraId="7F092AB4" w14:textId="77777777" w:rsidR="00EA6686" w:rsidRPr="00EA6686" w:rsidRDefault="00EA6686" w:rsidP="00EA6686">
      <w:pPr>
        <w:rPr>
          <w:lang w:val="fr-CA"/>
        </w:rPr>
      </w:pPr>
    </w:p>
    <w:p w14:paraId="1DB839CC" w14:textId="52B24DE8" w:rsidR="00EA6686" w:rsidRPr="00EA6686" w:rsidRDefault="00EA6686" w:rsidP="00EA6686">
      <w:pPr>
        <w:rPr>
          <w:lang w:val="fr-CA"/>
        </w:rPr>
      </w:pPr>
      <w:r w:rsidRPr="00EA6686">
        <w:rPr>
          <w:lang w:val="fr-CA"/>
        </w:rPr>
        <w:t xml:space="preserve">De nombreuses familles missionnaires ont été envoyées </w:t>
      </w:r>
      <w:r w:rsidR="00360E43">
        <w:rPr>
          <w:lang w:val="fr-CA"/>
        </w:rPr>
        <w:t>parmi</w:t>
      </w:r>
      <w:r w:rsidRPr="00EA6686">
        <w:rPr>
          <w:lang w:val="fr-CA"/>
        </w:rPr>
        <w:t xml:space="preserve"> nous, dont Bill et Lillian Cornelius qui ont servi au Kenya pendant plus de 20 ans. Au début des années 80, ils sont revenus au Canada et Bill a dirigé notre Département des missions outre-mer. Aujourd'hui, son fils, Murray, sert bien notre famille des APDC en </w:t>
      </w:r>
      <w:r w:rsidR="00360E43">
        <w:rPr>
          <w:lang w:val="fr-CA"/>
        </w:rPr>
        <w:t>dirigeant nos efforts pour les M</w:t>
      </w:r>
      <w:r w:rsidRPr="00EA6686">
        <w:rPr>
          <w:lang w:val="fr-CA"/>
        </w:rPr>
        <w:t xml:space="preserve">issions internationales. Ils ne sont qu'une des nombreuses familles où le flambeau de la mission et du ministère a été transmis d'une génération à l'autre.  </w:t>
      </w:r>
    </w:p>
    <w:p w14:paraId="3F8E0B12" w14:textId="77777777" w:rsidR="00EA6686" w:rsidRDefault="00EA6686" w:rsidP="00EA6686">
      <w:pPr>
        <w:rPr>
          <w:lang w:val="fr-CA"/>
        </w:rPr>
      </w:pPr>
    </w:p>
    <w:p w14:paraId="6691916F" w14:textId="42DF4CBF" w:rsidR="00880E32" w:rsidRPr="00880E32" w:rsidRDefault="00880E32" w:rsidP="00880E32">
      <w:pPr>
        <w:rPr>
          <w:lang w:val="fr-CA"/>
        </w:rPr>
      </w:pPr>
      <w:r w:rsidRPr="00880E32">
        <w:rPr>
          <w:lang w:val="fr-CA"/>
        </w:rPr>
        <w:lastRenderedPageBreak/>
        <w:t xml:space="preserve">Par l'intermédiaire des </w:t>
      </w:r>
      <w:proofErr w:type="spellStart"/>
      <w:r w:rsidRPr="00880E32">
        <w:rPr>
          <w:i/>
          <w:lang w:val="fr-CA"/>
        </w:rPr>
        <w:t>Crusaders</w:t>
      </w:r>
      <w:proofErr w:type="spellEnd"/>
      <w:r w:rsidRPr="00880E32">
        <w:rPr>
          <w:lang w:val="fr-CA"/>
        </w:rPr>
        <w:t xml:space="preserve">, des Ambassadeurs </w:t>
      </w:r>
      <w:r>
        <w:rPr>
          <w:lang w:val="fr-CA"/>
        </w:rPr>
        <w:t>pour</w:t>
      </w:r>
      <w:r w:rsidRPr="00880E32">
        <w:rPr>
          <w:lang w:val="fr-CA"/>
        </w:rPr>
        <w:t xml:space="preserve"> Christ, des Ministères des</w:t>
      </w:r>
      <w:r>
        <w:rPr>
          <w:lang w:val="fr-CA"/>
        </w:rPr>
        <w:t xml:space="preserve"> bus et de divers programmes d’évangélisation </w:t>
      </w:r>
      <w:r w:rsidRPr="00880E32">
        <w:rPr>
          <w:lang w:val="fr-CA"/>
        </w:rPr>
        <w:t xml:space="preserve">et de missions en équipe, nous nous sommes fortement investis depuis des années </w:t>
      </w:r>
      <w:r>
        <w:rPr>
          <w:lang w:val="fr-CA"/>
        </w:rPr>
        <w:t>dans la formation de disciples parmi la</w:t>
      </w:r>
      <w:r w:rsidRPr="00880E32">
        <w:rPr>
          <w:lang w:val="fr-CA"/>
        </w:rPr>
        <w:t xml:space="preserve"> génération</w:t>
      </w:r>
      <w:r>
        <w:rPr>
          <w:lang w:val="fr-CA"/>
        </w:rPr>
        <w:t xml:space="preserve"> montante</w:t>
      </w:r>
      <w:r w:rsidRPr="00880E32">
        <w:rPr>
          <w:lang w:val="fr-CA"/>
        </w:rPr>
        <w:t xml:space="preserve">. C'est toujours </w:t>
      </w:r>
      <w:r>
        <w:rPr>
          <w:lang w:val="fr-CA"/>
        </w:rPr>
        <w:t>ce que nous avons à</w:t>
      </w:r>
      <w:r w:rsidRPr="00880E32">
        <w:rPr>
          <w:lang w:val="fr-CA"/>
        </w:rPr>
        <w:t xml:space="preserve"> cœur et </w:t>
      </w:r>
      <w:r>
        <w:rPr>
          <w:lang w:val="fr-CA"/>
        </w:rPr>
        <w:t xml:space="preserve">qui est aujourd’hui encore </w:t>
      </w:r>
      <w:r w:rsidRPr="00880E32">
        <w:rPr>
          <w:lang w:val="fr-CA"/>
        </w:rPr>
        <w:t>not</w:t>
      </w:r>
      <w:r>
        <w:rPr>
          <w:lang w:val="fr-CA"/>
        </w:rPr>
        <w:t>re centre d'intérêt!</w:t>
      </w:r>
      <w:r w:rsidRPr="00880E32">
        <w:rPr>
          <w:lang w:val="fr-CA"/>
        </w:rPr>
        <w:t xml:space="preserve">  </w:t>
      </w:r>
    </w:p>
    <w:p w14:paraId="79854A0E" w14:textId="77777777" w:rsidR="00880E32" w:rsidRPr="00880E32" w:rsidRDefault="00880E32" w:rsidP="00880E32">
      <w:pPr>
        <w:rPr>
          <w:lang w:val="fr-CA"/>
        </w:rPr>
      </w:pPr>
    </w:p>
    <w:p w14:paraId="0976E929" w14:textId="700F17E5" w:rsidR="00880E32" w:rsidRPr="00880E32" w:rsidRDefault="00880E32" w:rsidP="00880E32">
      <w:pPr>
        <w:rPr>
          <w:lang w:val="fr-CA"/>
        </w:rPr>
      </w:pPr>
      <w:r w:rsidRPr="00880E32">
        <w:rPr>
          <w:lang w:val="fr-CA"/>
        </w:rPr>
        <w:t xml:space="preserve">En 1983, ERDO a été créé. Aujourd'hui, plus de 8 200 enfants sont parrainés, l'eau potable coule dans </w:t>
      </w:r>
      <w:r>
        <w:rPr>
          <w:lang w:val="fr-CA"/>
        </w:rPr>
        <w:t>des</w:t>
      </w:r>
      <w:r w:rsidRPr="00880E32">
        <w:rPr>
          <w:lang w:val="fr-CA"/>
        </w:rPr>
        <w:t xml:space="preserve"> </w:t>
      </w:r>
      <w:r w:rsidR="00B76F86">
        <w:rPr>
          <w:lang w:val="fr-CA"/>
        </w:rPr>
        <w:t>localités</w:t>
      </w:r>
      <w:r w:rsidRPr="00880E32">
        <w:rPr>
          <w:lang w:val="fr-CA"/>
        </w:rPr>
        <w:t xml:space="preserve"> assoiffées, des repas nutritifs sont fournis et des communautés entières sont touchées. Grâce au bon travail d'ERDO, nous sommes en mesure de réagir en cas de crise.      </w:t>
      </w:r>
    </w:p>
    <w:p w14:paraId="31DB76ED" w14:textId="77777777" w:rsidR="00880E32" w:rsidRPr="00880E32" w:rsidRDefault="00880E32" w:rsidP="00880E32">
      <w:pPr>
        <w:rPr>
          <w:lang w:val="fr-CA"/>
        </w:rPr>
      </w:pPr>
    </w:p>
    <w:p w14:paraId="4B6E424E" w14:textId="149AAADD" w:rsidR="00880E32" w:rsidRPr="00880E32" w:rsidRDefault="0003714D" w:rsidP="00880E32">
      <w:pPr>
        <w:rPr>
          <w:lang w:val="fr-CA"/>
        </w:rPr>
      </w:pPr>
      <w:r>
        <w:rPr>
          <w:lang w:val="fr-CA"/>
        </w:rPr>
        <w:t>D</w:t>
      </w:r>
      <w:r w:rsidR="00880E32" w:rsidRPr="00880E32">
        <w:rPr>
          <w:lang w:val="fr-CA"/>
        </w:rPr>
        <w:t>ans le monde entier, nous sommes actifs dans 77 pays, et grâce à notre travail et à nos partenariats, no</w:t>
      </w:r>
      <w:r w:rsidR="00880E32">
        <w:rPr>
          <w:lang w:val="fr-CA"/>
        </w:rPr>
        <w:t>us avons vu plus de 50 000 églises implantées et 35 </w:t>
      </w:r>
      <w:r w:rsidR="00880E32" w:rsidRPr="00880E32">
        <w:rPr>
          <w:lang w:val="fr-CA"/>
        </w:rPr>
        <w:t xml:space="preserve">000 responsables formés et </w:t>
      </w:r>
      <w:r w:rsidR="00880E32">
        <w:rPr>
          <w:lang w:val="fr-CA"/>
        </w:rPr>
        <w:t>déployés</w:t>
      </w:r>
      <w:r w:rsidR="00880E32" w:rsidRPr="00880E32">
        <w:rPr>
          <w:lang w:val="fr-CA"/>
        </w:rPr>
        <w:t xml:space="preserve"> </w:t>
      </w:r>
      <w:r w:rsidR="00880E32">
        <w:rPr>
          <w:lang w:val="fr-CA"/>
        </w:rPr>
        <w:t>parmi</w:t>
      </w:r>
      <w:r w:rsidR="00880E32" w:rsidRPr="00880E32">
        <w:rPr>
          <w:lang w:val="fr-CA"/>
        </w:rPr>
        <w:t xml:space="preserve"> plus de 12 millions de personnes. </w:t>
      </w:r>
    </w:p>
    <w:p w14:paraId="5FF28CDD" w14:textId="77777777" w:rsidR="00880E32" w:rsidRPr="00880E32" w:rsidRDefault="00880E32" w:rsidP="00880E32">
      <w:pPr>
        <w:rPr>
          <w:lang w:val="fr-CA"/>
        </w:rPr>
      </w:pPr>
    </w:p>
    <w:p w14:paraId="7712F504" w14:textId="4964B1DB" w:rsidR="00880E32" w:rsidRPr="00880E32" w:rsidRDefault="00880E32" w:rsidP="00880E32">
      <w:pPr>
        <w:rPr>
          <w:lang w:val="fr-CA"/>
        </w:rPr>
      </w:pPr>
      <w:r w:rsidRPr="00880E32">
        <w:rPr>
          <w:lang w:val="fr-CA"/>
        </w:rPr>
        <w:t xml:space="preserve">Nous </w:t>
      </w:r>
      <w:r w:rsidR="003315C1">
        <w:rPr>
          <w:lang w:val="fr-CA"/>
        </w:rPr>
        <w:t>étendons</w:t>
      </w:r>
      <w:r w:rsidRPr="00880E32">
        <w:rPr>
          <w:lang w:val="fr-CA"/>
        </w:rPr>
        <w:t xml:space="preserve"> notre portée grâce à plus de 340 </w:t>
      </w:r>
      <w:r w:rsidR="003315C1">
        <w:rPr>
          <w:lang w:val="fr-CA"/>
        </w:rPr>
        <w:t xml:space="preserve">ouvriers internationaux et à </w:t>
      </w:r>
      <w:r w:rsidRPr="00880E32">
        <w:rPr>
          <w:lang w:val="fr-CA"/>
        </w:rPr>
        <w:t xml:space="preserve">une équipe de Mission Canada en pleine croissance qui </w:t>
      </w:r>
      <w:r w:rsidR="003315C1">
        <w:rPr>
          <w:lang w:val="fr-CA"/>
        </w:rPr>
        <w:t>a pour but de compter 40 ouvriers d’ici 2020 pour pallier divers manques bien précis dans</w:t>
      </w:r>
      <w:r w:rsidRPr="00880E32">
        <w:rPr>
          <w:lang w:val="fr-CA"/>
        </w:rPr>
        <w:t xml:space="preserve"> notre pays. </w:t>
      </w:r>
    </w:p>
    <w:p w14:paraId="2D4E8886" w14:textId="77777777" w:rsidR="00880E32" w:rsidRPr="00880E32" w:rsidRDefault="00880E32" w:rsidP="00880E32">
      <w:pPr>
        <w:rPr>
          <w:lang w:val="fr-CA"/>
        </w:rPr>
      </w:pPr>
    </w:p>
    <w:p w14:paraId="38D85013" w14:textId="47063F24" w:rsidR="00880E32" w:rsidRPr="00880E32" w:rsidRDefault="00880E32" w:rsidP="00880E32">
      <w:pPr>
        <w:rPr>
          <w:lang w:val="fr-CA"/>
        </w:rPr>
      </w:pPr>
      <w:r w:rsidRPr="00880E32">
        <w:rPr>
          <w:lang w:val="fr-CA"/>
        </w:rPr>
        <w:t>Nous sommes reconnaissant</w:t>
      </w:r>
      <w:r w:rsidR="003315C1">
        <w:rPr>
          <w:lang w:val="fr-CA"/>
        </w:rPr>
        <w:t xml:space="preserve">s pour l'engagement fidèle de 1 200 assemblées affiliées, </w:t>
      </w:r>
      <w:r w:rsidRPr="00880E32">
        <w:rPr>
          <w:lang w:val="fr-CA"/>
        </w:rPr>
        <w:t xml:space="preserve">implantations d'églises, de satellites et d'initiatives missionnaires qui </w:t>
      </w:r>
      <w:r w:rsidR="003315C1">
        <w:rPr>
          <w:lang w:val="fr-CA"/>
        </w:rPr>
        <w:t>considèrent les APDC comme leur famille.</w:t>
      </w:r>
      <w:r w:rsidRPr="00880E32">
        <w:rPr>
          <w:lang w:val="fr-CA"/>
        </w:rPr>
        <w:t xml:space="preserve"> Nous servons plus d'un quart de million de Canadiens chaque semaine dans 39 langues.  Plus de 13 000 sont venus à Christ au cours de l'année écoulée. Plus de 5 600 ont été baptisés dans l'eau et plus de 3 100 ont reçu le </w:t>
      </w:r>
      <w:r w:rsidR="003315C1">
        <w:rPr>
          <w:lang w:val="fr-CA"/>
        </w:rPr>
        <w:t>baptême</w:t>
      </w:r>
      <w:r w:rsidRPr="00880E32">
        <w:rPr>
          <w:lang w:val="fr-CA"/>
        </w:rPr>
        <w:t xml:space="preserve"> de l'Esprit.  </w:t>
      </w:r>
    </w:p>
    <w:p w14:paraId="5D84C91C" w14:textId="77777777" w:rsidR="00880E32" w:rsidRPr="00880E32" w:rsidRDefault="00880E32" w:rsidP="00880E32">
      <w:pPr>
        <w:rPr>
          <w:lang w:val="fr-CA"/>
        </w:rPr>
      </w:pPr>
    </w:p>
    <w:p w14:paraId="1D83A5E5" w14:textId="5D1A9D2A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>Nous avons été, et continuons à être, une famille qui croit en la puissance de Jésus po</w:t>
      </w:r>
      <w:r>
        <w:rPr>
          <w:color w:val="000000" w:themeColor="text1"/>
          <w:lang w:val="fr-CA"/>
        </w:rPr>
        <w:t xml:space="preserve">ur sauver, baptiser et guérir. </w:t>
      </w:r>
      <w:r w:rsidRPr="00802ACD">
        <w:rPr>
          <w:color w:val="000000" w:themeColor="text1"/>
          <w:lang w:val="fr-CA"/>
        </w:rPr>
        <w:t xml:space="preserve">Nous sommes un peuple qui témoigne de la manière miraculeuse dont Dieu change des vies. </w:t>
      </w:r>
    </w:p>
    <w:p w14:paraId="5E801583" w14:textId="77777777" w:rsidR="00802ACD" w:rsidRPr="00802ACD" w:rsidRDefault="00802ACD" w:rsidP="00802ACD">
      <w:pPr>
        <w:rPr>
          <w:color w:val="000000" w:themeColor="text1"/>
          <w:lang w:val="fr-CA"/>
        </w:rPr>
      </w:pPr>
    </w:p>
    <w:p w14:paraId="72C61BD4" w14:textId="2E3125A6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Et, tout cela nous amène à ce </w:t>
      </w:r>
      <w:r>
        <w:rPr>
          <w:color w:val="000000" w:themeColor="text1"/>
          <w:lang w:val="fr-CA"/>
        </w:rPr>
        <w:t>jour</w:t>
      </w:r>
      <w:r w:rsidRPr="00802ACD">
        <w:rPr>
          <w:color w:val="000000" w:themeColor="text1"/>
          <w:lang w:val="fr-CA"/>
        </w:rPr>
        <w:t xml:space="preserve"> d'aujourd'hui....     </w:t>
      </w:r>
    </w:p>
    <w:p w14:paraId="35267AAB" w14:textId="77777777" w:rsidR="00802ACD" w:rsidRPr="00802ACD" w:rsidRDefault="00802ACD" w:rsidP="00802ACD">
      <w:pPr>
        <w:rPr>
          <w:color w:val="000000" w:themeColor="text1"/>
          <w:lang w:val="fr-CA"/>
        </w:rPr>
      </w:pPr>
    </w:p>
    <w:p w14:paraId="203CC645" w14:textId="77777777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Aujourd'hui, nous, les Assemblées de la Pentecôte du Canada, reconnaissons la fidélité de Dieu.  </w:t>
      </w:r>
    </w:p>
    <w:p w14:paraId="568EF7DE" w14:textId="2E7E1784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Nous célébrons </w:t>
      </w:r>
      <w:r>
        <w:rPr>
          <w:color w:val="000000" w:themeColor="text1"/>
          <w:lang w:val="fr-CA"/>
        </w:rPr>
        <w:t xml:space="preserve">nos </w:t>
      </w:r>
      <w:r w:rsidRPr="00802ACD">
        <w:rPr>
          <w:color w:val="000000" w:themeColor="text1"/>
          <w:lang w:val="fr-CA"/>
        </w:rPr>
        <w:t xml:space="preserve">100 ans.  </w:t>
      </w:r>
    </w:p>
    <w:p w14:paraId="45C7DF55" w14:textId="0A495E93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Nous </w:t>
      </w:r>
      <w:r>
        <w:rPr>
          <w:color w:val="000000" w:themeColor="text1"/>
          <w:lang w:val="fr-CA"/>
        </w:rPr>
        <w:t>méditons</w:t>
      </w:r>
      <w:r w:rsidRPr="00802ACD">
        <w:rPr>
          <w:color w:val="000000" w:themeColor="text1"/>
          <w:lang w:val="fr-CA"/>
        </w:rPr>
        <w:t xml:space="preserve"> sur la bonté de Dieu envers nous.  </w:t>
      </w:r>
    </w:p>
    <w:p w14:paraId="1FCF97FF" w14:textId="210E0C49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Ce qui a commencé avec un petit groupe de personnes cherchant à </w:t>
      </w:r>
      <w:r>
        <w:rPr>
          <w:color w:val="000000" w:themeColor="text1"/>
          <w:lang w:val="fr-CA"/>
        </w:rPr>
        <w:t xml:space="preserve">voir l’action du </w:t>
      </w:r>
      <w:r w:rsidRPr="00802ACD">
        <w:rPr>
          <w:color w:val="000000" w:themeColor="text1"/>
          <w:lang w:val="fr-CA"/>
        </w:rPr>
        <w:t xml:space="preserve">Saint-Esprit s'est transformé en une communauté d'une grande portée qui a un impact sur le monde entier. </w:t>
      </w:r>
    </w:p>
    <w:p w14:paraId="7A06DC7D" w14:textId="77777777" w:rsidR="00802ACD" w:rsidRPr="00802ACD" w:rsidRDefault="00802ACD" w:rsidP="00802ACD">
      <w:pPr>
        <w:rPr>
          <w:color w:val="000000" w:themeColor="text1"/>
          <w:lang w:val="fr-CA"/>
        </w:rPr>
      </w:pPr>
    </w:p>
    <w:p w14:paraId="744592DB" w14:textId="407096AC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MAIS, nous ne sommes pas satisfaits </w:t>
      </w:r>
      <w:r>
        <w:rPr>
          <w:color w:val="000000" w:themeColor="text1"/>
          <w:lang w:val="fr-CA"/>
        </w:rPr>
        <w:t>du point où nous sommes parvenus</w:t>
      </w:r>
      <w:r w:rsidRPr="00802ACD">
        <w:rPr>
          <w:color w:val="000000" w:themeColor="text1"/>
          <w:lang w:val="fr-CA"/>
        </w:rPr>
        <w:t xml:space="preserve">. </w:t>
      </w:r>
    </w:p>
    <w:p w14:paraId="2C1FC7AF" w14:textId="65A0E20B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>Nous avons besoin de l</w:t>
      </w:r>
      <w:r>
        <w:rPr>
          <w:color w:val="000000" w:themeColor="text1"/>
          <w:lang w:val="fr-CA"/>
        </w:rPr>
        <w:t>’</w:t>
      </w:r>
      <w:r w:rsidRPr="00802ACD">
        <w:rPr>
          <w:color w:val="000000" w:themeColor="text1"/>
          <w:lang w:val="fr-CA"/>
        </w:rPr>
        <w:t xml:space="preserve">Esprit Saint pour convaincre les </w:t>
      </w:r>
      <w:r>
        <w:rPr>
          <w:color w:val="000000" w:themeColor="text1"/>
          <w:lang w:val="fr-CA"/>
        </w:rPr>
        <w:t>cœurs</w:t>
      </w:r>
      <w:r w:rsidRPr="00802ACD">
        <w:rPr>
          <w:color w:val="000000" w:themeColor="text1"/>
          <w:lang w:val="fr-CA"/>
        </w:rPr>
        <w:t xml:space="preserve">, changer des vies et </w:t>
      </w:r>
      <w:r>
        <w:rPr>
          <w:color w:val="000000" w:themeColor="text1"/>
          <w:lang w:val="fr-CA"/>
        </w:rPr>
        <w:t>remplir les gens de puissance aujourd</w:t>
      </w:r>
      <w:r w:rsidR="00B76F86">
        <w:rPr>
          <w:color w:val="000000" w:themeColor="text1"/>
          <w:lang w:val="fr-CA"/>
        </w:rPr>
        <w:t>’</w:t>
      </w:r>
      <w:r>
        <w:rPr>
          <w:color w:val="000000" w:themeColor="text1"/>
          <w:lang w:val="fr-CA"/>
        </w:rPr>
        <w:t>hui</w:t>
      </w:r>
      <w:r w:rsidRPr="00802ACD">
        <w:rPr>
          <w:color w:val="000000" w:themeColor="text1"/>
          <w:lang w:val="fr-CA"/>
        </w:rPr>
        <w:t xml:space="preserve"> comme jamais auparavant. </w:t>
      </w:r>
    </w:p>
    <w:p w14:paraId="5A3C3C3F" w14:textId="77777777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Nous avons établi une vision qui ne peut être atteinte par nos seuls efforts. </w:t>
      </w:r>
    </w:p>
    <w:p w14:paraId="53E01527" w14:textId="605F73A4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Nous avons </w:t>
      </w:r>
      <w:r>
        <w:rPr>
          <w:color w:val="000000" w:themeColor="text1"/>
          <w:lang w:val="fr-CA"/>
        </w:rPr>
        <w:t>soif de voir Dieu agir d’une façon toute nouvelle</w:t>
      </w:r>
      <w:r w:rsidRPr="00802ACD">
        <w:rPr>
          <w:color w:val="000000" w:themeColor="text1"/>
          <w:lang w:val="fr-CA"/>
        </w:rPr>
        <w:t xml:space="preserve">. </w:t>
      </w:r>
    </w:p>
    <w:p w14:paraId="569851F5" w14:textId="77777777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Dans de nouveaux endroits. </w:t>
      </w:r>
    </w:p>
    <w:p w14:paraId="2C8D0736" w14:textId="77777777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Parmi différents groupes de personnes.  </w:t>
      </w:r>
    </w:p>
    <w:p w14:paraId="395A68FA" w14:textId="7ADD6370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Nous Lui demandons de se </w:t>
      </w:r>
      <w:r>
        <w:rPr>
          <w:color w:val="000000" w:themeColor="text1"/>
          <w:lang w:val="fr-CA"/>
        </w:rPr>
        <w:t>manifester</w:t>
      </w:r>
      <w:r w:rsidRPr="00802ACD">
        <w:rPr>
          <w:color w:val="000000" w:themeColor="text1"/>
          <w:lang w:val="fr-CA"/>
        </w:rPr>
        <w:t xml:space="preserve"> parmi nos enfants et nos jeunes - une génération qui a besoin d'expérimenter la puissance surnaturelle de Dieu à l'œuvre. </w:t>
      </w:r>
    </w:p>
    <w:p w14:paraId="5C7A07CD" w14:textId="77777777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Nous imaginons un avenir où Jésus-Christ sera élevé haut dans chaque communauté, afin que tous puissent connaître et expérimenter sa puissance et sa présence. </w:t>
      </w:r>
    </w:p>
    <w:p w14:paraId="54082915" w14:textId="77777777" w:rsidR="00743C0E" w:rsidRPr="001F0D2C" w:rsidRDefault="00743C0E" w:rsidP="00743C0E">
      <w:pPr>
        <w:rPr>
          <w:color w:val="000000" w:themeColor="text1"/>
          <w:lang w:val="fr-CA"/>
        </w:rPr>
      </w:pPr>
    </w:p>
    <w:p w14:paraId="10A8998A" w14:textId="5830907A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Aujourd'hui, nous commémorons. Nous </w:t>
      </w:r>
      <w:r>
        <w:rPr>
          <w:color w:val="000000" w:themeColor="text1"/>
          <w:lang w:val="fr-CA"/>
        </w:rPr>
        <w:t>considérons</w:t>
      </w:r>
      <w:r w:rsidRPr="00802ACD">
        <w:rPr>
          <w:color w:val="000000" w:themeColor="text1"/>
          <w:lang w:val="fr-CA"/>
        </w:rPr>
        <w:t xml:space="preserve"> tout ce que Dieu a fait. </w:t>
      </w:r>
    </w:p>
    <w:p w14:paraId="2F16EA66" w14:textId="5A5CD9C6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lastRenderedPageBreak/>
        <w:t>Pourtant, il n'y a pas de meilleur moyen de reconnaître Sa fidélité en ce 100</w:t>
      </w:r>
      <w:r w:rsidRPr="00802ACD">
        <w:rPr>
          <w:color w:val="000000" w:themeColor="text1"/>
          <w:vertAlign w:val="superscript"/>
          <w:lang w:val="fr-CA"/>
        </w:rPr>
        <w:t>e</w:t>
      </w:r>
      <w:r w:rsidRPr="00802ACD">
        <w:rPr>
          <w:color w:val="000000" w:themeColor="text1"/>
          <w:lang w:val="fr-CA"/>
        </w:rPr>
        <w:t xml:space="preserve"> anniversaire que de </w:t>
      </w:r>
      <w:r>
        <w:rPr>
          <w:color w:val="000000" w:themeColor="text1"/>
          <w:lang w:val="fr-CA"/>
        </w:rPr>
        <w:t>rechercher une nouvelle visitation</w:t>
      </w:r>
      <w:r w:rsidRPr="00802ACD">
        <w:rPr>
          <w:color w:val="000000" w:themeColor="text1"/>
          <w:lang w:val="fr-CA"/>
        </w:rPr>
        <w:t xml:space="preserve"> de Son Esprit dans nos églises, nos foyers, dans les communautés à travers notre nation et pour notre monde.  </w:t>
      </w:r>
    </w:p>
    <w:p w14:paraId="1D2B056D" w14:textId="77777777" w:rsidR="00802ACD" w:rsidRPr="00802ACD" w:rsidRDefault="00802ACD" w:rsidP="00802ACD">
      <w:pPr>
        <w:rPr>
          <w:color w:val="000000" w:themeColor="text1"/>
          <w:lang w:val="fr-CA"/>
        </w:rPr>
      </w:pPr>
    </w:p>
    <w:p w14:paraId="167BED2F" w14:textId="2EF4AF0F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>Unissons-nous aujourd'hui dans la p</w:t>
      </w:r>
      <w:r>
        <w:rPr>
          <w:color w:val="000000" w:themeColor="text1"/>
          <w:lang w:val="fr-CA"/>
        </w:rPr>
        <w:t>rière, comme l'a demandé notre S</w:t>
      </w:r>
      <w:r w:rsidRPr="00802ACD">
        <w:rPr>
          <w:color w:val="000000" w:themeColor="text1"/>
          <w:lang w:val="fr-CA"/>
        </w:rPr>
        <w:t>urintendant général, David Wells, et demandons à Dieu de répandre de nouveau son Esprit sur nous, comme il l'a fait à la Pentecôte.</w:t>
      </w:r>
    </w:p>
    <w:p w14:paraId="2B46DB99" w14:textId="77777777" w:rsidR="00802ACD" w:rsidRPr="00802ACD" w:rsidRDefault="00802ACD" w:rsidP="00802ACD">
      <w:pPr>
        <w:rPr>
          <w:color w:val="000000" w:themeColor="text1"/>
          <w:lang w:val="fr-CA"/>
        </w:rPr>
      </w:pPr>
    </w:p>
    <w:p w14:paraId="586346E9" w14:textId="4094D053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>[</w:t>
      </w:r>
      <w:r>
        <w:rPr>
          <w:color w:val="000000" w:themeColor="text1"/>
          <w:lang w:val="fr-CA"/>
        </w:rPr>
        <w:t>Dans un esprit de prière</w:t>
      </w:r>
      <w:r w:rsidRPr="00802ACD">
        <w:rPr>
          <w:color w:val="000000" w:themeColor="text1"/>
          <w:lang w:val="fr-CA"/>
        </w:rPr>
        <w:t>...]</w:t>
      </w:r>
    </w:p>
    <w:p w14:paraId="73A439AD" w14:textId="7546C676" w:rsidR="00802ACD" w:rsidRPr="00802ACD" w:rsidRDefault="00802ACD" w:rsidP="00802ACD">
      <w:pPr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Esprit, viens</w:t>
      </w:r>
      <w:r w:rsidRPr="00802ACD">
        <w:rPr>
          <w:color w:val="000000" w:themeColor="text1"/>
          <w:lang w:val="fr-CA"/>
        </w:rPr>
        <w:t xml:space="preserve">!  </w:t>
      </w:r>
    </w:p>
    <w:p w14:paraId="7E45844D" w14:textId="149F5A46" w:rsidR="00802ACD" w:rsidRPr="00802ACD" w:rsidRDefault="00802ACD" w:rsidP="00802ACD">
      <w:pPr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Remplis-nous. Change</w:t>
      </w:r>
      <w:r w:rsidRPr="00802ACD">
        <w:rPr>
          <w:color w:val="000000" w:themeColor="text1"/>
          <w:lang w:val="fr-CA"/>
        </w:rPr>
        <w:t xml:space="preserve">-nous. </w:t>
      </w:r>
    </w:p>
    <w:p w14:paraId="4BF171E3" w14:textId="3A6FF6A9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>Influence-nous de telle sorte que nous vivions notre foi chaque jour d</w:t>
      </w:r>
      <w:r>
        <w:rPr>
          <w:color w:val="000000" w:themeColor="text1"/>
          <w:lang w:val="fr-CA"/>
        </w:rPr>
        <w:t>'une m</w:t>
      </w:r>
      <w:r w:rsidR="00B11256">
        <w:rPr>
          <w:color w:val="000000" w:themeColor="text1"/>
          <w:lang w:val="fr-CA"/>
        </w:rPr>
        <w:t>anière vivante et dynamique</w:t>
      </w:r>
      <w:r w:rsidRPr="00802ACD">
        <w:rPr>
          <w:color w:val="000000" w:themeColor="text1"/>
          <w:lang w:val="fr-CA"/>
        </w:rPr>
        <w:t xml:space="preserve">! </w:t>
      </w:r>
    </w:p>
    <w:p w14:paraId="08AAEB4F" w14:textId="77777777" w:rsidR="00802ACD" w:rsidRPr="00802ACD" w:rsidRDefault="00802ACD" w:rsidP="00802ACD">
      <w:pPr>
        <w:rPr>
          <w:color w:val="000000" w:themeColor="text1"/>
          <w:lang w:val="fr-CA"/>
        </w:rPr>
      </w:pPr>
      <w:r w:rsidRPr="00802ACD">
        <w:rPr>
          <w:color w:val="000000" w:themeColor="text1"/>
          <w:lang w:val="fr-CA"/>
        </w:rPr>
        <w:t xml:space="preserve">Aide-nous à tenir ferme sur ta Parole, en la transmettant d'une génération à l'autre. </w:t>
      </w:r>
    </w:p>
    <w:p w14:paraId="2011E103" w14:textId="0174B82A" w:rsidR="00802ACD" w:rsidRPr="00802ACD" w:rsidRDefault="00B11256" w:rsidP="00802ACD">
      <w:pPr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Mets</w:t>
      </w:r>
      <w:r w:rsidR="00802ACD" w:rsidRPr="00802ACD">
        <w:rPr>
          <w:color w:val="000000" w:themeColor="text1"/>
          <w:lang w:val="fr-CA"/>
        </w:rPr>
        <w:t xml:space="preserve">-nous au défi de </w:t>
      </w:r>
      <w:r>
        <w:rPr>
          <w:color w:val="000000" w:themeColor="text1"/>
          <w:lang w:val="fr-CA"/>
        </w:rPr>
        <w:t>prononcer des paroles de</w:t>
      </w:r>
      <w:r w:rsidR="00802ACD" w:rsidRPr="00802ACD">
        <w:rPr>
          <w:color w:val="000000" w:themeColor="text1"/>
          <w:lang w:val="fr-CA"/>
        </w:rPr>
        <w:t xml:space="preserve"> vie dans nos situations désespérées.  </w:t>
      </w:r>
    </w:p>
    <w:p w14:paraId="22A2C420" w14:textId="145B723B" w:rsidR="00802ACD" w:rsidRPr="00802ACD" w:rsidRDefault="00B11256" w:rsidP="00802ACD">
      <w:pPr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Donne</w:t>
      </w:r>
      <w:r w:rsidR="00802ACD" w:rsidRPr="00802ACD">
        <w:rPr>
          <w:color w:val="000000" w:themeColor="text1"/>
          <w:lang w:val="fr-CA"/>
        </w:rPr>
        <w:t>-nous le pouvoir d'aller vers ceux qui nous entourent... et dans les c</w:t>
      </w:r>
      <w:r>
        <w:rPr>
          <w:color w:val="000000" w:themeColor="text1"/>
          <w:lang w:val="fr-CA"/>
        </w:rPr>
        <w:t xml:space="preserve">oins les plus reculés du monde – de </w:t>
      </w:r>
      <w:r w:rsidR="00802ACD" w:rsidRPr="00802ACD">
        <w:rPr>
          <w:color w:val="000000" w:themeColor="text1"/>
          <w:lang w:val="fr-CA"/>
        </w:rPr>
        <w:t xml:space="preserve">faire des disciples, </w:t>
      </w:r>
      <w:r>
        <w:rPr>
          <w:color w:val="000000" w:themeColor="text1"/>
          <w:lang w:val="fr-CA"/>
        </w:rPr>
        <w:t xml:space="preserve">de </w:t>
      </w:r>
      <w:r w:rsidR="00802ACD" w:rsidRPr="00802ACD">
        <w:rPr>
          <w:color w:val="000000" w:themeColor="text1"/>
          <w:lang w:val="fr-CA"/>
        </w:rPr>
        <w:t xml:space="preserve">baptiser ceux qui Te suivent et </w:t>
      </w:r>
      <w:r>
        <w:rPr>
          <w:color w:val="000000" w:themeColor="text1"/>
          <w:lang w:val="fr-CA"/>
        </w:rPr>
        <w:t>d’</w:t>
      </w:r>
      <w:r w:rsidR="00802ACD" w:rsidRPr="00802ACD">
        <w:rPr>
          <w:color w:val="000000" w:themeColor="text1"/>
          <w:lang w:val="fr-CA"/>
        </w:rPr>
        <w:t xml:space="preserve">enseigner Tes voies à ce monde. </w:t>
      </w:r>
    </w:p>
    <w:p w14:paraId="41560B73" w14:textId="39FA3E36" w:rsidR="001F3B21" w:rsidRPr="00B11256" w:rsidRDefault="00B11256" w:rsidP="00743C0E">
      <w:pPr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Reviens</w:t>
      </w:r>
      <w:r w:rsidR="00802ACD" w:rsidRPr="00802ACD">
        <w:rPr>
          <w:color w:val="000000" w:themeColor="text1"/>
          <w:lang w:val="fr-CA"/>
        </w:rPr>
        <w:t xml:space="preserve"> nous </w:t>
      </w:r>
      <w:r>
        <w:rPr>
          <w:color w:val="000000" w:themeColor="text1"/>
          <w:lang w:val="fr-CA"/>
        </w:rPr>
        <w:t>visiter avec la puissance</w:t>
      </w:r>
      <w:r w:rsidR="00802ACD" w:rsidRPr="00802ACD">
        <w:rPr>
          <w:color w:val="000000" w:themeColor="text1"/>
          <w:lang w:val="fr-CA"/>
        </w:rPr>
        <w:t xml:space="preserve"> de la Pentecôte, afin que nous puissions </w:t>
      </w:r>
      <w:r>
        <w:rPr>
          <w:color w:val="000000" w:themeColor="text1"/>
          <w:lang w:val="fr-CA"/>
        </w:rPr>
        <w:t>Te</w:t>
      </w:r>
      <w:r w:rsidR="00802ACD" w:rsidRPr="00802ACD">
        <w:rPr>
          <w:color w:val="000000" w:themeColor="text1"/>
          <w:lang w:val="fr-CA"/>
        </w:rPr>
        <w:t xml:space="preserve"> servir avec audace et proclamer </w:t>
      </w:r>
      <w:r>
        <w:rPr>
          <w:color w:val="000000" w:themeColor="text1"/>
          <w:lang w:val="fr-CA"/>
        </w:rPr>
        <w:t>Ton</w:t>
      </w:r>
      <w:r w:rsidR="00802ACD" w:rsidRPr="00802ACD">
        <w:rPr>
          <w:color w:val="000000" w:themeColor="text1"/>
          <w:lang w:val="fr-CA"/>
        </w:rPr>
        <w:t xml:space="preserve"> </w:t>
      </w:r>
      <w:r>
        <w:rPr>
          <w:color w:val="000000" w:themeColor="text1"/>
          <w:lang w:val="fr-CA"/>
        </w:rPr>
        <w:t>nom, jusqu'à Ton retour</w:t>
      </w:r>
      <w:r w:rsidR="00802ACD" w:rsidRPr="00802ACD">
        <w:rPr>
          <w:color w:val="000000" w:themeColor="text1"/>
          <w:lang w:val="fr-CA"/>
        </w:rPr>
        <w:t xml:space="preserve">! </w:t>
      </w:r>
    </w:p>
    <w:p w14:paraId="742B504D" w14:textId="77777777" w:rsidR="001F3B21" w:rsidRPr="001F0D2C" w:rsidRDefault="001F3B21" w:rsidP="001F3B21">
      <w:pPr>
        <w:jc w:val="center"/>
        <w:rPr>
          <w:b/>
          <w:lang w:val="fr-CA"/>
        </w:rPr>
      </w:pPr>
    </w:p>
    <w:p w14:paraId="7729C67D" w14:textId="77777777" w:rsidR="001F3B21" w:rsidRPr="001F0D2C" w:rsidRDefault="001F3B21" w:rsidP="001F3B21">
      <w:pPr>
        <w:rPr>
          <w:lang w:val="fr-CA"/>
        </w:rPr>
      </w:pPr>
      <w:r w:rsidRPr="001F0D2C">
        <w:rPr>
          <w:lang w:val="fr-CA"/>
        </w:rPr>
        <w:t xml:space="preserve">On screen: </w:t>
      </w:r>
    </w:p>
    <w:p w14:paraId="12C3CC12" w14:textId="77777777" w:rsidR="00B11256" w:rsidRDefault="00B11256" w:rsidP="001F3B21">
      <w:pPr>
        <w:jc w:val="center"/>
        <w:rPr>
          <w:b/>
          <w:lang w:val="fr-CA"/>
        </w:rPr>
      </w:pPr>
      <w:r>
        <w:rPr>
          <w:b/>
          <w:lang w:val="fr-CA"/>
        </w:rPr>
        <w:t>Ni par notre force ou notre pouvoir,</w:t>
      </w:r>
    </w:p>
    <w:p w14:paraId="0FDDFE19" w14:textId="5029E0E2" w:rsidR="001F3B21" w:rsidRPr="001F0D2C" w:rsidRDefault="00B11256" w:rsidP="001F3B21">
      <w:pPr>
        <w:jc w:val="center"/>
        <w:rPr>
          <w:b/>
          <w:lang w:val="fr-CA"/>
        </w:rPr>
      </w:pPr>
      <w:r>
        <w:rPr>
          <w:b/>
          <w:lang w:val="fr-CA"/>
        </w:rPr>
        <w:t>Mais par Ton Esprit, Seigneur</w:t>
      </w:r>
      <w:r w:rsidR="001F3B21" w:rsidRPr="001F0D2C">
        <w:rPr>
          <w:b/>
          <w:lang w:val="fr-CA"/>
        </w:rPr>
        <w:t>!</w:t>
      </w:r>
    </w:p>
    <w:p w14:paraId="5269B137" w14:textId="77777777" w:rsidR="001F3B21" w:rsidRPr="001F0D2C" w:rsidRDefault="001F3B21" w:rsidP="001F3B21">
      <w:pPr>
        <w:jc w:val="center"/>
        <w:rPr>
          <w:b/>
          <w:lang w:val="fr-CA"/>
        </w:rPr>
      </w:pPr>
    </w:p>
    <w:p w14:paraId="7422BFF7" w14:textId="4EE233ED" w:rsidR="001F3B21" w:rsidRPr="001F0D2C" w:rsidRDefault="001F3B21" w:rsidP="001F3B21">
      <w:pPr>
        <w:rPr>
          <w:lang w:val="fr-CA"/>
        </w:rPr>
      </w:pPr>
    </w:p>
    <w:p w14:paraId="242B092F" w14:textId="588201D3" w:rsidR="005B343E" w:rsidRPr="001F0D2C" w:rsidRDefault="00743C0E" w:rsidP="00A04DF5">
      <w:pPr>
        <w:rPr>
          <w:b/>
          <w:lang w:val="fr-CA"/>
        </w:rPr>
      </w:pPr>
      <w:r w:rsidRPr="001F0D2C">
        <w:rPr>
          <w:color w:val="000000" w:themeColor="text1"/>
          <w:lang w:val="fr-CA"/>
        </w:rPr>
        <w:br w:type="page"/>
      </w:r>
      <w:bookmarkStart w:id="0" w:name="_GoBack"/>
      <w:bookmarkEnd w:id="0"/>
    </w:p>
    <w:p w14:paraId="0F7A223C" w14:textId="77777777" w:rsidR="005B343E" w:rsidRPr="001F0D2C" w:rsidRDefault="005B343E" w:rsidP="009F64E0">
      <w:pPr>
        <w:jc w:val="center"/>
        <w:rPr>
          <w:b/>
          <w:lang w:val="fr-CA"/>
        </w:rPr>
      </w:pPr>
    </w:p>
    <w:sectPr w:rsidR="005B343E" w:rsidRPr="001F0D2C" w:rsidSect="008477CA">
      <w:pgSz w:w="12240" w:h="15840"/>
      <w:pgMar w:top="810" w:right="990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14E"/>
    <w:multiLevelType w:val="hybridMultilevel"/>
    <w:tmpl w:val="1B446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1FFD"/>
    <w:multiLevelType w:val="hybridMultilevel"/>
    <w:tmpl w:val="EE6C51F4"/>
    <w:lvl w:ilvl="0" w:tplc="4DAC18E2">
      <w:start w:val="7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2B395FB0"/>
    <w:multiLevelType w:val="hybridMultilevel"/>
    <w:tmpl w:val="7C3EC3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457C"/>
    <w:multiLevelType w:val="hybridMultilevel"/>
    <w:tmpl w:val="F3CEE3E0"/>
    <w:lvl w:ilvl="0" w:tplc="1512D938">
      <w:start w:val="7"/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31541EBA"/>
    <w:multiLevelType w:val="hybridMultilevel"/>
    <w:tmpl w:val="0CD48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5FA4"/>
    <w:multiLevelType w:val="hybridMultilevel"/>
    <w:tmpl w:val="0CD48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7E47"/>
    <w:multiLevelType w:val="hybridMultilevel"/>
    <w:tmpl w:val="6986B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F3"/>
    <w:rsid w:val="00001B7B"/>
    <w:rsid w:val="00006B04"/>
    <w:rsid w:val="00006B8E"/>
    <w:rsid w:val="00007A25"/>
    <w:rsid w:val="00007F2B"/>
    <w:rsid w:val="00013DA9"/>
    <w:rsid w:val="0001450B"/>
    <w:rsid w:val="00014B93"/>
    <w:rsid w:val="0001685E"/>
    <w:rsid w:val="00017586"/>
    <w:rsid w:val="000204A5"/>
    <w:rsid w:val="00023722"/>
    <w:rsid w:val="00026CDD"/>
    <w:rsid w:val="00027102"/>
    <w:rsid w:val="00027C2B"/>
    <w:rsid w:val="00030443"/>
    <w:rsid w:val="000334CA"/>
    <w:rsid w:val="000345B1"/>
    <w:rsid w:val="0003714D"/>
    <w:rsid w:val="00041A36"/>
    <w:rsid w:val="00043003"/>
    <w:rsid w:val="000565EF"/>
    <w:rsid w:val="000570F2"/>
    <w:rsid w:val="0006093E"/>
    <w:rsid w:val="00063A4A"/>
    <w:rsid w:val="00063D5B"/>
    <w:rsid w:val="00066078"/>
    <w:rsid w:val="0006716C"/>
    <w:rsid w:val="0006740C"/>
    <w:rsid w:val="000779F4"/>
    <w:rsid w:val="00082A7D"/>
    <w:rsid w:val="0008464D"/>
    <w:rsid w:val="0008471E"/>
    <w:rsid w:val="00085CE7"/>
    <w:rsid w:val="0008759A"/>
    <w:rsid w:val="00092309"/>
    <w:rsid w:val="000A0E99"/>
    <w:rsid w:val="000A1186"/>
    <w:rsid w:val="000A5205"/>
    <w:rsid w:val="000A6A77"/>
    <w:rsid w:val="000B134E"/>
    <w:rsid w:val="000B1DD0"/>
    <w:rsid w:val="000B3875"/>
    <w:rsid w:val="000C0145"/>
    <w:rsid w:val="000C600C"/>
    <w:rsid w:val="000D2E5C"/>
    <w:rsid w:val="000D2FE0"/>
    <w:rsid w:val="000D4603"/>
    <w:rsid w:val="000D65E0"/>
    <w:rsid w:val="000D7753"/>
    <w:rsid w:val="000D7AB7"/>
    <w:rsid w:val="000E2B33"/>
    <w:rsid w:val="000F0898"/>
    <w:rsid w:val="000F0F5E"/>
    <w:rsid w:val="000F27D5"/>
    <w:rsid w:val="000F5A4E"/>
    <w:rsid w:val="0010272E"/>
    <w:rsid w:val="001056D7"/>
    <w:rsid w:val="0010792A"/>
    <w:rsid w:val="00110132"/>
    <w:rsid w:val="00117203"/>
    <w:rsid w:val="00124143"/>
    <w:rsid w:val="0013002F"/>
    <w:rsid w:val="0013209D"/>
    <w:rsid w:val="00142157"/>
    <w:rsid w:val="00142E2D"/>
    <w:rsid w:val="00152769"/>
    <w:rsid w:val="00154C1F"/>
    <w:rsid w:val="001560E7"/>
    <w:rsid w:val="00157861"/>
    <w:rsid w:val="001613C2"/>
    <w:rsid w:val="00167C1D"/>
    <w:rsid w:val="001726C6"/>
    <w:rsid w:val="00172DF3"/>
    <w:rsid w:val="0017460E"/>
    <w:rsid w:val="0017573B"/>
    <w:rsid w:val="00175AA2"/>
    <w:rsid w:val="00182C3F"/>
    <w:rsid w:val="00182FAE"/>
    <w:rsid w:val="00186DDE"/>
    <w:rsid w:val="00191107"/>
    <w:rsid w:val="001A1C2D"/>
    <w:rsid w:val="001A2E94"/>
    <w:rsid w:val="001A3929"/>
    <w:rsid w:val="001A46E9"/>
    <w:rsid w:val="001A5A71"/>
    <w:rsid w:val="001A7AA0"/>
    <w:rsid w:val="001B0EB1"/>
    <w:rsid w:val="001B1834"/>
    <w:rsid w:val="001B3016"/>
    <w:rsid w:val="001B3232"/>
    <w:rsid w:val="001B6375"/>
    <w:rsid w:val="001B7EF0"/>
    <w:rsid w:val="001C1D61"/>
    <w:rsid w:val="001C3991"/>
    <w:rsid w:val="001D169D"/>
    <w:rsid w:val="001E29B3"/>
    <w:rsid w:val="001E44E0"/>
    <w:rsid w:val="001E4D71"/>
    <w:rsid w:val="001F0D2C"/>
    <w:rsid w:val="001F3B21"/>
    <w:rsid w:val="001F4657"/>
    <w:rsid w:val="00201508"/>
    <w:rsid w:val="00201A8A"/>
    <w:rsid w:val="002034C6"/>
    <w:rsid w:val="00203F74"/>
    <w:rsid w:val="002101CE"/>
    <w:rsid w:val="002162F3"/>
    <w:rsid w:val="00216694"/>
    <w:rsid w:val="002171C0"/>
    <w:rsid w:val="0022247B"/>
    <w:rsid w:val="002227F6"/>
    <w:rsid w:val="00222831"/>
    <w:rsid w:val="00223B9D"/>
    <w:rsid w:val="00227AAB"/>
    <w:rsid w:val="002307FE"/>
    <w:rsid w:val="00233A8C"/>
    <w:rsid w:val="002347E5"/>
    <w:rsid w:val="00236D65"/>
    <w:rsid w:val="00240FCB"/>
    <w:rsid w:val="00242F8E"/>
    <w:rsid w:val="0025285A"/>
    <w:rsid w:val="00257420"/>
    <w:rsid w:val="0026091B"/>
    <w:rsid w:val="00261BBE"/>
    <w:rsid w:val="00264AE6"/>
    <w:rsid w:val="00264ECE"/>
    <w:rsid w:val="002660A5"/>
    <w:rsid w:val="0027126E"/>
    <w:rsid w:val="00271463"/>
    <w:rsid w:val="00272602"/>
    <w:rsid w:val="00272908"/>
    <w:rsid w:val="00275FA8"/>
    <w:rsid w:val="00281CFC"/>
    <w:rsid w:val="00282E65"/>
    <w:rsid w:val="002860AF"/>
    <w:rsid w:val="00295BA0"/>
    <w:rsid w:val="002961E4"/>
    <w:rsid w:val="00296AA9"/>
    <w:rsid w:val="002A4E60"/>
    <w:rsid w:val="002A73C3"/>
    <w:rsid w:val="002B1388"/>
    <w:rsid w:val="002B1BF7"/>
    <w:rsid w:val="002B3D71"/>
    <w:rsid w:val="002C56D7"/>
    <w:rsid w:val="002C68F3"/>
    <w:rsid w:val="002C69E5"/>
    <w:rsid w:val="002E6A0B"/>
    <w:rsid w:val="002F1167"/>
    <w:rsid w:val="002F495D"/>
    <w:rsid w:val="002F7357"/>
    <w:rsid w:val="002F75E3"/>
    <w:rsid w:val="002F7BC8"/>
    <w:rsid w:val="00302194"/>
    <w:rsid w:val="00305797"/>
    <w:rsid w:val="00312FCC"/>
    <w:rsid w:val="00321BA2"/>
    <w:rsid w:val="00322D0C"/>
    <w:rsid w:val="0032476D"/>
    <w:rsid w:val="003256A9"/>
    <w:rsid w:val="003265C8"/>
    <w:rsid w:val="003267C0"/>
    <w:rsid w:val="003315C1"/>
    <w:rsid w:val="00331E73"/>
    <w:rsid w:val="00332146"/>
    <w:rsid w:val="003333A5"/>
    <w:rsid w:val="00337CEB"/>
    <w:rsid w:val="003401DF"/>
    <w:rsid w:val="00343289"/>
    <w:rsid w:val="003438DB"/>
    <w:rsid w:val="003446DE"/>
    <w:rsid w:val="00344FA7"/>
    <w:rsid w:val="00346A20"/>
    <w:rsid w:val="00347239"/>
    <w:rsid w:val="00357F1B"/>
    <w:rsid w:val="003602F3"/>
    <w:rsid w:val="00360E43"/>
    <w:rsid w:val="00360FF9"/>
    <w:rsid w:val="00367FCF"/>
    <w:rsid w:val="003735E7"/>
    <w:rsid w:val="00374E1A"/>
    <w:rsid w:val="00376641"/>
    <w:rsid w:val="0037721A"/>
    <w:rsid w:val="00380536"/>
    <w:rsid w:val="00386F4C"/>
    <w:rsid w:val="0039215C"/>
    <w:rsid w:val="00393858"/>
    <w:rsid w:val="00393977"/>
    <w:rsid w:val="00395629"/>
    <w:rsid w:val="003A06A6"/>
    <w:rsid w:val="003A53AD"/>
    <w:rsid w:val="003A66DB"/>
    <w:rsid w:val="003A6860"/>
    <w:rsid w:val="003A6C31"/>
    <w:rsid w:val="003B2194"/>
    <w:rsid w:val="003B4696"/>
    <w:rsid w:val="003B669A"/>
    <w:rsid w:val="003B6862"/>
    <w:rsid w:val="003B79A7"/>
    <w:rsid w:val="003C3A08"/>
    <w:rsid w:val="003C4F54"/>
    <w:rsid w:val="003D241B"/>
    <w:rsid w:val="003D2DB4"/>
    <w:rsid w:val="003D57B6"/>
    <w:rsid w:val="003D68A8"/>
    <w:rsid w:val="003E0C08"/>
    <w:rsid w:val="003E13F4"/>
    <w:rsid w:val="003E607C"/>
    <w:rsid w:val="003F15F3"/>
    <w:rsid w:val="003F3EC3"/>
    <w:rsid w:val="003F431F"/>
    <w:rsid w:val="004046EF"/>
    <w:rsid w:val="00415E10"/>
    <w:rsid w:val="00416171"/>
    <w:rsid w:val="0041651B"/>
    <w:rsid w:val="004203C8"/>
    <w:rsid w:val="00424BA4"/>
    <w:rsid w:val="004261AC"/>
    <w:rsid w:val="00441436"/>
    <w:rsid w:val="00441BCB"/>
    <w:rsid w:val="004423A2"/>
    <w:rsid w:val="0044241C"/>
    <w:rsid w:val="0044603E"/>
    <w:rsid w:val="00447854"/>
    <w:rsid w:val="004479F1"/>
    <w:rsid w:val="00451061"/>
    <w:rsid w:val="00453BFF"/>
    <w:rsid w:val="00454CA7"/>
    <w:rsid w:val="00457712"/>
    <w:rsid w:val="0046179F"/>
    <w:rsid w:val="004638F9"/>
    <w:rsid w:val="00465D0D"/>
    <w:rsid w:val="00466B95"/>
    <w:rsid w:val="0046783E"/>
    <w:rsid w:val="00467910"/>
    <w:rsid w:val="00470EFB"/>
    <w:rsid w:val="00471228"/>
    <w:rsid w:val="00472E6A"/>
    <w:rsid w:val="00476802"/>
    <w:rsid w:val="00482E67"/>
    <w:rsid w:val="004847EA"/>
    <w:rsid w:val="00487D50"/>
    <w:rsid w:val="00490181"/>
    <w:rsid w:val="004915CA"/>
    <w:rsid w:val="00497CAE"/>
    <w:rsid w:val="004A0E04"/>
    <w:rsid w:val="004A12F2"/>
    <w:rsid w:val="004A69CD"/>
    <w:rsid w:val="004B144E"/>
    <w:rsid w:val="004B1BE2"/>
    <w:rsid w:val="004B2A62"/>
    <w:rsid w:val="004B3D3A"/>
    <w:rsid w:val="004B43BE"/>
    <w:rsid w:val="004B6A67"/>
    <w:rsid w:val="004C29F1"/>
    <w:rsid w:val="004C498F"/>
    <w:rsid w:val="004C5AE5"/>
    <w:rsid w:val="004C6821"/>
    <w:rsid w:val="004C7A50"/>
    <w:rsid w:val="004D1DD3"/>
    <w:rsid w:val="004D220D"/>
    <w:rsid w:val="004D2C5B"/>
    <w:rsid w:val="004D62C9"/>
    <w:rsid w:val="004D6333"/>
    <w:rsid w:val="004E31DA"/>
    <w:rsid w:val="00503696"/>
    <w:rsid w:val="005056DB"/>
    <w:rsid w:val="00505AAB"/>
    <w:rsid w:val="005105E9"/>
    <w:rsid w:val="00517AE5"/>
    <w:rsid w:val="0052017D"/>
    <w:rsid w:val="00523EAD"/>
    <w:rsid w:val="0052478B"/>
    <w:rsid w:val="00534795"/>
    <w:rsid w:val="005352ED"/>
    <w:rsid w:val="005358FF"/>
    <w:rsid w:val="0054197C"/>
    <w:rsid w:val="00545842"/>
    <w:rsid w:val="00553CE2"/>
    <w:rsid w:val="00554DB8"/>
    <w:rsid w:val="005570FB"/>
    <w:rsid w:val="00557CEB"/>
    <w:rsid w:val="005615DD"/>
    <w:rsid w:val="005634E2"/>
    <w:rsid w:val="0056401C"/>
    <w:rsid w:val="005645A9"/>
    <w:rsid w:val="00566510"/>
    <w:rsid w:val="00573905"/>
    <w:rsid w:val="00574852"/>
    <w:rsid w:val="00575233"/>
    <w:rsid w:val="00575291"/>
    <w:rsid w:val="00575914"/>
    <w:rsid w:val="0059650A"/>
    <w:rsid w:val="005973C5"/>
    <w:rsid w:val="005A3FF2"/>
    <w:rsid w:val="005A5E06"/>
    <w:rsid w:val="005A6694"/>
    <w:rsid w:val="005A7F75"/>
    <w:rsid w:val="005B31C8"/>
    <w:rsid w:val="005B343E"/>
    <w:rsid w:val="005B3586"/>
    <w:rsid w:val="005B39DE"/>
    <w:rsid w:val="005B6ED2"/>
    <w:rsid w:val="005B6EDB"/>
    <w:rsid w:val="005B79BF"/>
    <w:rsid w:val="005B7C94"/>
    <w:rsid w:val="005C0C09"/>
    <w:rsid w:val="005C2E14"/>
    <w:rsid w:val="005C3D0D"/>
    <w:rsid w:val="005C58FB"/>
    <w:rsid w:val="005D36CB"/>
    <w:rsid w:val="005D5308"/>
    <w:rsid w:val="005D72FD"/>
    <w:rsid w:val="005D7D48"/>
    <w:rsid w:val="005E088D"/>
    <w:rsid w:val="005E14C1"/>
    <w:rsid w:val="005E1A97"/>
    <w:rsid w:val="005E4F28"/>
    <w:rsid w:val="005E5B5A"/>
    <w:rsid w:val="005E60CC"/>
    <w:rsid w:val="005E7C01"/>
    <w:rsid w:val="005F1081"/>
    <w:rsid w:val="005F4419"/>
    <w:rsid w:val="005F4663"/>
    <w:rsid w:val="005F5E5B"/>
    <w:rsid w:val="00600C25"/>
    <w:rsid w:val="0060282F"/>
    <w:rsid w:val="006033A1"/>
    <w:rsid w:val="006103F8"/>
    <w:rsid w:val="006108C1"/>
    <w:rsid w:val="00611F39"/>
    <w:rsid w:val="00612C20"/>
    <w:rsid w:val="00624CF6"/>
    <w:rsid w:val="006264CD"/>
    <w:rsid w:val="006264FA"/>
    <w:rsid w:val="0063243F"/>
    <w:rsid w:val="006342F4"/>
    <w:rsid w:val="0063588A"/>
    <w:rsid w:val="00637E3C"/>
    <w:rsid w:val="00643B38"/>
    <w:rsid w:val="00644027"/>
    <w:rsid w:val="00644455"/>
    <w:rsid w:val="00650849"/>
    <w:rsid w:val="0065126D"/>
    <w:rsid w:val="00656149"/>
    <w:rsid w:val="006626B2"/>
    <w:rsid w:val="00662B2B"/>
    <w:rsid w:val="00664080"/>
    <w:rsid w:val="006708E9"/>
    <w:rsid w:val="00670FA3"/>
    <w:rsid w:val="006721F0"/>
    <w:rsid w:val="006726BA"/>
    <w:rsid w:val="00672792"/>
    <w:rsid w:val="00685B28"/>
    <w:rsid w:val="00687BE7"/>
    <w:rsid w:val="0069263C"/>
    <w:rsid w:val="00695758"/>
    <w:rsid w:val="0069713D"/>
    <w:rsid w:val="00697ECB"/>
    <w:rsid w:val="006A4B72"/>
    <w:rsid w:val="006A560C"/>
    <w:rsid w:val="006A67D9"/>
    <w:rsid w:val="006B1D15"/>
    <w:rsid w:val="006B7EE2"/>
    <w:rsid w:val="006C1ED4"/>
    <w:rsid w:val="006C4B4B"/>
    <w:rsid w:val="006C5636"/>
    <w:rsid w:val="006D196D"/>
    <w:rsid w:val="006D310E"/>
    <w:rsid w:val="006E276A"/>
    <w:rsid w:val="006F0390"/>
    <w:rsid w:val="006F464D"/>
    <w:rsid w:val="006F4A44"/>
    <w:rsid w:val="006F771C"/>
    <w:rsid w:val="006F7CF3"/>
    <w:rsid w:val="0070452B"/>
    <w:rsid w:val="00706D36"/>
    <w:rsid w:val="00712045"/>
    <w:rsid w:val="00716AD8"/>
    <w:rsid w:val="007233AF"/>
    <w:rsid w:val="00732F0F"/>
    <w:rsid w:val="00733BDE"/>
    <w:rsid w:val="007347C1"/>
    <w:rsid w:val="007359A4"/>
    <w:rsid w:val="00740E5C"/>
    <w:rsid w:val="00742E18"/>
    <w:rsid w:val="00743C0E"/>
    <w:rsid w:val="00745FA5"/>
    <w:rsid w:val="00747178"/>
    <w:rsid w:val="00747E01"/>
    <w:rsid w:val="00755529"/>
    <w:rsid w:val="007811CD"/>
    <w:rsid w:val="00794DE9"/>
    <w:rsid w:val="00794ED1"/>
    <w:rsid w:val="00796F83"/>
    <w:rsid w:val="00797C86"/>
    <w:rsid w:val="007A2F9B"/>
    <w:rsid w:val="007A312B"/>
    <w:rsid w:val="007A31A6"/>
    <w:rsid w:val="007A5542"/>
    <w:rsid w:val="007A7585"/>
    <w:rsid w:val="007A7AEF"/>
    <w:rsid w:val="007B373F"/>
    <w:rsid w:val="007B374A"/>
    <w:rsid w:val="007B434E"/>
    <w:rsid w:val="007B4B10"/>
    <w:rsid w:val="007B4C94"/>
    <w:rsid w:val="007D32E6"/>
    <w:rsid w:val="007D3B37"/>
    <w:rsid w:val="007D4E0A"/>
    <w:rsid w:val="007D5016"/>
    <w:rsid w:val="007D54D1"/>
    <w:rsid w:val="007D5C76"/>
    <w:rsid w:val="007F0EF3"/>
    <w:rsid w:val="008001D1"/>
    <w:rsid w:val="00802ACD"/>
    <w:rsid w:val="00806828"/>
    <w:rsid w:val="00807A25"/>
    <w:rsid w:val="00810E61"/>
    <w:rsid w:val="00811ADB"/>
    <w:rsid w:val="0081359E"/>
    <w:rsid w:val="008138BB"/>
    <w:rsid w:val="00814E12"/>
    <w:rsid w:val="00817253"/>
    <w:rsid w:val="008235FD"/>
    <w:rsid w:val="008274A5"/>
    <w:rsid w:val="00832755"/>
    <w:rsid w:val="008335B5"/>
    <w:rsid w:val="00834485"/>
    <w:rsid w:val="00842FFD"/>
    <w:rsid w:val="00843364"/>
    <w:rsid w:val="008433A2"/>
    <w:rsid w:val="008442C9"/>
    <w:rsid w:val="00845385"/>
    <w:rsid w:val="008477CA"/>
    <w:rsid w:val="0085035D"/>
    <w:rsid w:val="0085156D"/>
    <w:rsid w:val="008546B6"/>
    <w:rsid w:val="00856FA2"/>
    <w:rsid w:val="0086310E"/>
    <w:rsid w:val="008674ED"/>
    <w:rsid w:val="00867744"/>
    <w:rsid w:val="00870D5F"/>
    <w:rsid w:val="00871F1A"/>
    <w:rsid w:val="008770F7"/>
    <w:rsid w:val="0087733F"/>
    <w:rsid w:val="00880E32"/>
    <w:rsid w:val="00883EAA"/>
    <w:rsid w:val="00884AED"/>
    <w:rsid w:val="008855EC"/>
    <w:rsid w:val="0088764D"/>
    <w:rsid w:val="00892E13"/>
    <w:rsid w:val="00896B49"/>
    <w:rsid w:val="008976AA"/>
    <w:rsid w:val="008A4A83"/>
    <w:rsid w:val="008A68DF"/>
    <w:rsid w:val="008A7465"/>
    <w:rsid w:val="008B44FA"/>
    <w:rsid w:val="008B50C0"/>
    <w:rsid w:val="008B520C"/>
    <w:rsid w:val="008B7CC4"/>
    <w:rsid w:val="008C0C57"/>
    <w:rsid w:val="008C22B4"/>
    <w:rsid w:val="008C2CBB"/>
    <w:rsid w:val="008C662E"/>
    <w:rsid w:val="008C70A9"/>
    <w:rsid w:val="008D05C2"/>
    <w:rsid w:val="008D393F"/>
    <w:rsid w:val="008D588A"/>
    <w:rsid w:val="008D68D3"/>
    <w:rsid w:val="008E052F"/>
    <w:rsid w:val="008E0B4A"/>
    <w:rsid w:val="008E23E4"/>
    <w:rsid w:val="008E6FB7"/>
    <w:rsid w:val="008F30B5"/>
    <w:rsid w:val="008F5AB7"/>
    <w:rsid w:val="008F72B6"/>
    <w:rsid w:val="0090057A"/>
    <w:rsid w:val="00906350"/>
    <w:rsid w:val="009067B3"/>
    <w:rsid w:val="00907B74"/>
    <w:rsid w:val="009115F3"/>
    <w:rsid w:val="00912CA9"/>
    <w:rsid w:val="009130D0"/>
    <w:rsid w:val="00916290"/>
    <w:rsid w:val="00925296"/>
    <w:rsid w:val="00926233"/>
    <w:rsid w:val="0092749A"/>
    <w:rsid w:val="00927F68"/>
    <w:rsid w:val="00931094"/>
    <w:rsid w:val="00934E7C"/>
    <w:rsid w:val="0093785C"/>
    <w:rsid w:val="00946056"/>
    <w:rsid w:val="00952B58"/>
    <w:rsid w:val="00956F98"/>
    <w:rsid w:val="00965F53"/>
    <w:rsid w:val="00967069"/>
    <w:rsid w:val="00967414"/>
    <w:rsid w:val="00967E18"/>
    <w:rsid w:val="009717C1"/>
    <w:rsid w:val="009734FD"/>
    <w:rsid w:val="009822BE"/>
    <w:rsid w:val="009822D5"/>
    <w:rsid w:val="00984214"/>
    <w:rsid w:val="009849F8"/>
    <w:rsid w:val="0098558C"/>
    <w:rsid w:val="009907E5"/>
    <w:rsid w:val="0099124F"/>
    <w:rsid w:val="00994A87"/>
    <w:rsid w:val="0099574F"/>
    <w:rsid w:val="00996556"/>
    <w:rsid w:val="009972EA"/>
    <w:rsid w:val="00997410"/>
    <w:rsid w:val="009A56BD"/>
    <w:rsid w:val="009B02C4"/>
    <w:rsid w:val="009B2418"/>
    <w:rsid w:val="009B35FA"/>
    <w:rsid w:val="009B6F6D"/>
    <w:rsid w:val="009C22A1"/>
    <w:rsid w:val="009C46F8"/>
    <w:rsid w:val="009D2B65"/>
    <w:rsid w:val="009D38B2"/>
    <w:rsid w:val="009D3A45"/>
    <w:rsid w:val="009D423E"/>
    <w:rsid w:val="009D68B7"/>
    <w:rsid w:val="009E2BEC"/>
    <w:rsid w:val="009E6D5D"/>
    <w:rsid w:val="009E6F37"/>
    <w:rsid w:val="009E7F0A"/>
    <w:rsid w:val="009F5FA7"/>
    <w:rsid w:val="009F64E0"/>
    <w:rsid w:val="009F7B7F"/>
    <w:rsid w:val="00A027E7"/>
    <w:rsid w:val="00A04DF5"/>
    <w:rsid w:val="00A12A04"/>
    <w:rsid w:val="00A146D8"/>
    <w:rsid w:val="00A15394"/>
    <w:rsid w:val="00A15B61"/>
    <w:rsid w:val="00A2785B"/>
    <w:rsid w:val="00A37035"/>
    <w:rsid w:val="00A37329"/>
    <w:rsid w:val="00A44F31"/>
    <w:rsid w:val="00A45624"/>
    <w:rsid w:val="00A45712"/>
    <w:rsid w:val="00A45E74"/>
    <w:rsid w:val="00A5016F"/>
    <w:rsid w:val="00A53D2E"/>
    <w:rsid w:val="00A6111B"/>
    <w:rsid w:val="00A62D1A"/>
    <w:rsid w:val="00A63705"/>
    <w:rsid w:val="00A66CCB"/>
    <w:rsid w:val="00A71B4D"/>
    <w:rsid w:val="00A742F3"/>
    <w:rsid w:val="00A74CE6"/>
    <w:rsid w:val="00A8273B"/>
    <w:rsid w:val="00A8693B"/>
    <w:rsid w:val="00A86E3A"/>
    <w:rsid w:val="00A931E0"/>
    <w:rsid w:val="00AA116F"/>
    <w:rsid w:val="00AA2075"/>
    <w:rsid w:val="00AA553A"/>
    <w:rsid w:val="00AA5A1F"/>
    <w:rsid w:val="00AB02BA"/>
    <w:rsid w:val="00AB1221"/>
    <w:rsid w:val="00AB19CF"/>
    <w:rsid w:val="00AB2BDE"/>
    <w:rsid w:val="00AB6E53"/>
    <w:rsid w:val="00AC27BD"/>
    <w:rsid w:val="00AC357C"/>
    <w:rsid w:val="00AC65C4"/>
    <w:rsid w:val="00AD338F"/>
    <w:rsid w:val="00AD4906"/>
    <w:rsid w:val="00AD6364"/>
    <w:rsid w:val="00AE04ED"/>
    <w:rsid w:val="00AE389F"/>
    <w:rsid w:val="00AE5695"/>
    <w:rsid w:val="00AE6808"/>
    <w:rsid w:val="00AF3123"/>
    <w:rsid w:val="00AF338F"/>
    <w:rsid w:val="00AF3425"/>
    <w:rsid w:val="00AF4A67"/>
    <w:rsid w:val="00AF6A09"/>
    <w:rsid w:val="00B02BEB"/>
    <w:rsid w:val="00B03C35"/>
    <w:rsid w:val="00B05414"/>
    <w:rsid w:val="00B06450"/>
    <w:rsid w:val="00B0696F"/>
    <w:rsid w:val="00B07C23"/>
    <w:rsid w:val="00B11256"/>
    <w:rsid w:val="00B12238"/>
    <w:rsid w:val="00B15E50"/>
    <w:rsid w:val="00B25785"/>
    <w:rsid w:val="00B26AB4"/>
    <w:rsid w:val="00B332B9"/>
    <w:rsid w:val="00B3480F"/>
    <w:rsid w:val="00B36DFB"/>
    <w:rsid w:val="00B37946"/>
    <w:rsid w:val="00B416C2"/>
    <w:rsid w:val="00B433E6"/>
    <w:rsid w:val="00B43CBF"/>
    <w:rsid w:val="00B456E3"/>
    <w:rsid w:val="00B51239"/>
    <w:rsid w:val="00B600C6"/>
    <w:rsid w:val="00B64648"/>
    <w:rsid w:val="00B653D5"/>
    <w:rsid w:val="00B66F0D"/>
    <w:rsid w:val="00B66F2E"/>
    <w:rsid w:val="00B674B5"/>
    <w:rsid w:val="00B701C3"/>
    <w:rsid w:val="00B72048"/>
    <w:rsid w:val="00B76F86"/>
    <w:rsid w:val="00B82150"/>
    <w:rsid w:val="00B83CD0"/>
    <w:rsid w:val="00B8476C"/>
    <w:rsid w:val="00B857BC"/>
    <w:rsid w:val="00B90EB7"/>
    <w:rsid w:val="00BA40BD"/>
    <w:rsid w:val="00BA5981"/>
    <w:rsid w:val="00BB3024"/>
    <w:rsid w:val="00BB393A"/>
    <w:rsid w:val="00BB3A4C"/>
    <w:rsid w:val="00BB5834"/>
    <w:rsid w:val="00BB59D0"/>
    <w:rsid w:val="00BB6CBE"/>
    <w:rsid w:val="00BB7EC3"/>
    <w:rsid w:val="00BC26A6"/>
    <w:rsid w:val="00BC4BB3"/>
    <w:rsid w:val="00BC5001"/>
    <w:rsid w:val="00BC6E83"/>
    <w:rsid w:val="00BD11EF"/>
    <w:rsid w:val="00BD1F4A"/>
    <w:rsid w:val="00BD440D"/>
    <w:rsid w:val="00BE3A62"/>
    <w:rsid w:val="00BE4DE5"/>
    <w:rsid w:val="00BE5FDC"/>
    <w:rsid w:val="00BF1735"/>
    <w:rsid w:val="00BF39C3"/>
    <w:rsid w:val="00BF6BAE"/>
    <w:rsid w:val="00BF6F01"/>
    <w:rsid w:val="00BF7031"/>
    <w:rsid w:val="00C01628"/>
    <w:rsid w:val="00C03770"/>
    <w:rsid w:val="00C037E7"/>
    <w:rsid w:val="00C03B0E"/>
    <w:rsid w:val="00C04A9E"/>
    <w:rsid w:val="00C051F8"/>
    <w:rsid w:val="00C07326"/>
    <w:rsid w:val="00C13260"/>
    <w:rsid w:val="00C13C44"/>
    <w:rsid w:val="00C13ED3"/>
    <w:rsid w:val="00C16DD6"/>
    <w:rsid w:val="00C16E77"/>
    <w:rsid w:val="00C26272"/>
    <w:rsid w:val="00C27AB5"/>
    <w:rsid w:val="00C36BE7"/>
    <w:rsid w:val="00C4019B"/>
    <w:rsid w:val="00C62CEE"/>
    <w:rsid w:val="00C63C21"/>
    <w:rsid w:val="00C6658E"/>
    <w:rsid w:val="00C72F12"/>
    <w:rsid w:val="00C746AA"/>
    <w:rsid w:val="00C83CD5"/>
    <w:rsid w:val="00C85DB8"/>
    <w:rsid w:val="00C9255A"/>
    <w:rsid w:val="00C96FB4"/>
    <w:rsid w:val="00CA0FAF"/>
    <w:rsid w:val="00CA54D5"/>
    <w:rsid w:val="00CB02B4"/>
    <w:rsid w:val="00CB697E"/>
    <w:rsid w:val="00CC0B21"/>
    <w:rsid w:val="00CC15B3"/>
    <w:rsid w:val="00CC40ED"/>
    <w:rsid w:val="00CC49A9"/>
    <w:rsid w:val="00CD0916"/>
    <w:rsid w:val="00CD17FD"/>
    <w:rsid w:val="00CD46FA"/>
    <w:rsid w:val="00CD640D"/>
    <w:rsid w:val="00CE73F1"/>
    <w:rsid w:val="00CF04B8"/>
    <w:rsid w:val="00CF08CF"/>
    <w:rsid w:val="00D03B39"/>
    <w:rsid w:val="00D04B57"/>
    <w:rsid w:val="00D1298E"/>
    <w:rsid w:val="00D12BC3"/>
    <w:rsid w:val="00D1409B"/>
    <w:rsid w:val="00D20911"/>
    <w:rsid w:val="00D220E8"/>
    <w:rsid w:val="00D258A6"/>
    <w:rsid w:val="00D30787"/>
    <w:rsid w:val="00D30EF3"/>
    <w:rsid w:val="00D35C0E"/>
    <w:rsid w:val="00D36441"/>
    <w:rsid w:val="00D3788F"/>
    <w:rsid w:val="00D411C7"/>
    <w:rsid w:val="00D50A15"/>
    <w:rsid w:val="00D523E3"/>
    <w:rsid w:val="00D56F0E"/>
    <w:rsid w:val="00D641D1"/>
    <w:rsid w:val="00D666A0"/>
    <w:rsid w:val="00D73E9A"/>
    <w:rsid w:val="00D81938"/>
    <w:rsid w:val="00D82983"/>
    <w:rsid w:val="00D835E3"/>
    <w:rsid w:val="00D954EF"/>
    <w:rsid w:val="00DA1C06"/>
    <w:rsid w:val="00DA45C1"/>
    <w:rsid w:val="00DA6BC0"/>
    <w:rsid w:val="00DB0F37"/>
    <w:rsid w:val="00DC5753"/>
    <w:rsid w:val="00DD3684"/>
    <w:rsid w:val="00DD4743"/>
    <w:rsid w:val="00DD6558"/>
    <w:rsid w:val="00DE26EE"/>
    <w:rsid w:val="00DE2EAB"/>
    <w:rsid w:val="00DE63FD"/>
    <w:rsid w:val="00DE7905"/>
    <w:rsid w:val="00DF34C0"/>
    <w:rsid w:val="00DF354D"/>
    <w:rsid w:val="00DF4819"/>
    <w:rsid w:val="00DF70B5"/>
    <w:rsid w:val="00DF7D5E"/>
    <w:rsid w:val="00E04D70"/>
    <w:rsid w:val="00E05121"/>
    <w:rsid w:val="00E05F16"/>
    <w:rsid w:val="00E0641B"/>
    <w:rsid w:val="00E06A0B"/>
    <w:rsid w:val="00E11D60"/>
    <w:rsid w:val="00E13579"/>
    <w:rsid w:val="00E14AF9"/>
    <w:rsid w:val="00E23C7E"/>
    <w:rsid w:val="00E23FE2"/>
    <w:rsid w:val="00E30EF5"/>
    <w:rsid w:val="00E33351"/>
    <w:rsid w:val="00E333C5"/>
    <w:rsid w:val="00E342B6"/>
    <w:rsid w:val="00E34B45"/>
    <w:rsid w:val="00E3537F"/>
    <w:rsid w:val="00E40887"/>
    <w:rsid w:val="00E41146"/>
    <w:rsid w:val="00E46DBF"/>
    <w:rsid w:val="00E47474"/>
    <w:rsid w:val="00E524DE"/>
    <w:rsid w:val="00E63820"/>
    <w:rsid w:val="00E641D2"/>
    <w:rsid w:val="00E65A4B"/>
    <w:rsid w:val="00E66075"/>
    <w:rsid w:val="00E7478A"/>
    <w:rsid w:val="00E74ECA"/>
    <w:rsid w:val="00E7600A"/>
    <w:rsid w:val="00E77938"/>
    <w:rsid w:val="00E85F16"/>
    <w:rsid w:val="00E868C0"/>
    <w:rsid w:val="00EA2C4F"/>
    <w:rsid w:val="00EA4063"/>
    <w:rsid w:val="00EA4D09"/>
    <w:rsid w:val="00EA6686"/>
    <w:rsid w:val="00EA77AC"/>
    <w:rsid w:val="00EA7E62"/>
    <w:rsid w:val="00EB01C2"/>
    <w:rsid w:val="00EB15E4"/>
    <w:rsid w:val="00EB6230"/>
    <w:rsid w:val="00EC3126"/>
    <w:rsid w:val="00EC7B61"/>
    <w:rsid w:val="00EC7E9B"/>
    <w:rsid w:val="00ED072A"/>
    <w:rsid w:val="00ED0EA1"/>
    <w:rsid w:val="00ED35B4"/>
    <w:rsid w:val="00ED56B3"/>
    <w:rsid w:val="00ED5A45"/>
    <w:rsid w:val="00EE3BE3"/>
    <w:rsid w:val="00EE58C8"/>
    <w:rsid w:val="00EF72E9"/>
    <w:rsid w:val="00EF7D06"/>
    <w:rsid w:val="00F05CF7"/>
    <w:rsid w:val="00F12145"/>
    <w:rsid w:val="00F121F1"/>
    <w:rsid w:val="00F12B64"/>
    <w:rsid w:val="00F173A8"/>
    <w:rsid w:val="00F21EBE"/>
    <w:rsid w:val="00F23478"/>
    <w:rsid w:val="00F248A3"/>
    <w:rsid w:val="00F304C8"/>
    <w:rsid w:val="00F3303C"/>
    <w:rsid w:val="00F3776E"/>
    <w:rsid w:val="00F47F3A"/>
    <w:rsid w:val="00F525D2"/>
    <w:rsid w:val="00F53555"/>
    <w:rsid w:val="00F549C4"/>
    <w:rsid w:val="00F61C23"/>
    <w:rsid w:val="00F61D1B"/>
    <w:rsid w:val="00F65049"/>
    <w:rsid w:val="00F65BA1"/>
    <w:rsid w:val="00F724CE"/>
    <w:rsid w:val="00F737B1"/>
    <w:rsid w:val="00F76E5E"/>
    <w:rsid w:val="00F7717F"/>
    <w:rsid w:val="00F814FF"/>
    <w:rsid w:val="00F8348E"/>
    <w:rsid w:val="00F83C5D"/>
    <w:rsid w:val="00F95A92"/>
    <w:rsid w:val="00F961C8"/>
    <w:rsid w:val="00F97F1B"/>
    <w:rsid w:val="00FA34B2"/>
    <w:rsid w:val="00FA5C9F"/>
    <w:rsid w:val="00FA698F"/>
    <w:rsid w:val="00FB403D"/>
    <w:rsid w:val="00FB627F"/>
    <w:rsid w:val="00FC0C1D"/>
    <w:rsid w:val="00FC24CC"/>
    <w:rsid w:val="00FD109C"/>
    <w:rsid w:val="00FD13D7"/>
    <w:rsid w:val="00FD5EAE"/>
    <w:rsid w:val="00FD6CEF"/>
    <w:rsid w:val="00FD775B"/>
    <w:rsid w:val="00FD7C52"/>
    <w:rsid w:val="00FE3034"/>
    <w:rsid w:val="00FE4B21"/>
    <w:rsid w:val="00FE4BF2"/>
    <w:rsid w:val="00FF5F29"/>
    <w:rsid w:val="00FF6064"/>
    <w:rsid w:val="00FF616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AC3C3"/>
  <w14:defaultImageDpi w14:val="32767"/>
  <w15:docId w15:val="{935EE757-8ACE-48A3-B29F-21A1DA8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7AA0"/>
  </w:style>
  <w:style w:type="character" w:styleId="CommentReference">
    <w:name w:val="annotation reference"/>
    <w:basedOn w:val="DefaultParagraphFont"/>
    <w:uiPriority w:val="99"/>
    <w:semiHidden/>
    <w:unhideWhenUsed/>
    <w:rsid w:val="007F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16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3B37"/>
    <w:rPr>
      <w:i/>
      <w:iCs/>
    </w:rPr>
  </w:style>
  <w:style w:type="character" w:styleId="Hyperlink">
    <w:name w:val="Hyperlink"/>
    <w:basedOn w:val="DefaultParagraphFont"/>
    <w:uiPriority w:val="99"/>
    <w:unhideWhenUsed/>
    <w:rsid w:val="006971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971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650A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D0F98-79C4-4655-B209-BA17DA1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hosla;Natalie Rogge</dc:creator>
  <cp:keywords/>
  <dc:description/>
  <cp:lastModifiedBy>Natalie Rogge</cp:lastModifiedBy>
  <cp:revision>2</cp:revision>
  <cp:lastPrinted>2019-05-08T16:53:00Z</cp:lastPrinted>
  <dcterms:created xsi:type="dcterms:W3CDTF">2019-05-30T20:25:00Z</dcterms:created>
  <dcterms:modified xsi:type="dcterms:W3CDTF">2019-05-30T20:25:00Z</dcterms:modified>
</cp:coreProperties>
</file>